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4B" w:rsidRPr="00424607" w:rsidRDefault="00561B4B" w:rsidP="001A1C96">
      <w:pPr>
        <w:spacing w:after="0"/>
        <w:jc w:val="both"/>
        <w:rPr>
          <w:rFonts w:ascii="Tahoma" w:hAnsi="Tahoma" w:cs="Tahoma"/>
          <w:b/>
          <w:color w:val="333333"/>
          <w:sz w:val="24"/>
          <w:szCs w:val="24"/>
        </w:rPr>
      </w:pPr>
    </w:p>
    <w:p w:rsidR="00561B4B" w:rsidRPr="00424607" w:rsidRDefault="00561B4B" w:rsidP="001A1C96">
      <w:pPr>
        <w:jc w:val="both"/>
        <w:rPr>
          <w:rFonts w:ascii="Tahoma" w:hAnsi="Tahoma" w:cs="Tahoma"/>
          <w:sz w:val="24"/>
          <w:szCs w:val="24"/>
        </w:rPr>
      </w:pPr>
    </w:p>
    <w:p w:rsidR="00D93938" w:rsidRPr="00CB77F3" w:rsidRDefault="00D93938" w:rsidP="001A1C96">
      <w:pPr>
        <w:rPr>
          <w:sz w:val="24"/>
          <w:szCs w:val="24"/>
          <w:lang w:eastAsia="en-GB"/>
        </w:rPr>
      </w:pPr>
      <w:r w:rsidRPr="00CB77F3">
        <w:rPr>
          <w:sz w:val="24"/>
          <w:szCs w:val="24"/>
          <w:lang w:eastAsia="en-GB"/>
        </w:rPr>
        <w:t xml:space="preserve">"ΠΟΛΙΤΙΣΤΙΚΕΣ ΔΙΑΔΡΟΜΕΣ ΣΤΟ ΒΟΡΕΙΟ ΑΙΓΑΙΟ" ( 02/08/2013 ) </w:t>
      </w:r>
    </w:p>
    <w:p w:rsidR="00D93938" w:rsidRPr="00CB77F3" w:rsidRDefault="00D93938" w:rsidP="001A1C96">
      <w:pPr>
        <w:rPr>
          <w:sz w:val="24"/>
          <w:szCs w:val="24"/>
          <w:lang w:eastAsia="en-GB"/>
        </w:rPr>
      </w:pPr>
      <w:r w:rsidRPr="00CB77F3">
        <w:rPr>
          <w:sz w:val="24"/>
          <w:szCs w:val="24"/>
          <w:lang w:eastAsia="en-GB"/>
        </w:rPr>
        <w:t xml:space="preserve">Η Περιφέρεια Βορείου Αιγαίου στο πλαίσιο του έργου «Πολιτιστικές Διαδρομές στο Βόρειο Αιγαίο» που έχει ενταχθεί στο «ΕΠ Κρήτης και Νήσων Αιγαίου 2007-2013», δημιουργεί τον </w:t>
      </w:r>
      <w:proofErr w:type="spellStart"/>
      <w:r w:rsidRPr="00CB77F3">
        <w:rPr>
          <w:sz w:val="24"/>
          <w:szCs w:val="24"/>
          <w:lang w:eastAsia="en-GB"/>
        </w:rPr>
        <w:t>πολυθεματικό</w:t>
      </w:r>
      <w:proofErr w:type="spellEnd"/>
      <w:r w:rsidRPr="00CB77F3">
        <w:rPr>
          <w:sz w:val="24"/>
          <w:szCs w:val="24"/>
          <w:lang w:eastAsia="en-GB"/>
        </w:rPr>
        <w:t xml:space="preserve"> Θεσμό </w:t>
      </w:r>
      <w:r w:rsidRPr="003A76CA">
        <w:rPr>
          <w:b/>
          <w:i/>
          <w:sz w:val="24"/>
          <w:szCs w:val="24"/>
          <w:lang w:eastAsia="en-GB"/>
        </w:rPr>
        <w:t>«Πέλαγος Πολιτισμού»,</w:t>
      </w:r>
      <w:r w:rsidRPr="00CB77F3">
        <w:rPr>
          <w:sz w:val="24"/>
          <w:szCs w:val="24"/>
          <w:lang w:eastAsia="en-GB"/>
        </w:rPr>
        <w:t xml:space="preserve"> σε μία προσπάθεια διασύνδεσης των πολιτιστικών εκδηλώσεων των εννέα νησιών του Βορείου Αιγαίου, με την ενεργοποίηση και συμμετοχή του τοπικού δυναμικού και των ενεργών φορέων πολιτισμού των νησιών του Β. Αιγαίου. </w:t>
      </w:r>
    </w:p>
    <w:p w:rsidR="00D93938" w:rsidRPr="00CB77F3" w:rsidRDefault="00D93938" w:rsidP="001A1C96">
      <w:pPr>
        <w:rPr>
          <w:sz w:val="24"/>
          <w:szCs w:val="24"/>
          <w:lang w:eastAsia="en-GB"/>
        </w:rPr>
      </w:pPr>
      <w:bookmarkStart w:id="0" w:name="_GoBack"/>
      <w:bookmarkEnd w:id="0"/>
    </w:p>
    <w:p w:rsidR="001A1C96" w:rsidRDefault="00D93938" w:rsidP="001A1C96">
      <w:pPr>
        <w:rPr>
          <w:sz w:val="24"/>
          <w:szCs w:val="24"/>
          <w:lang w:eastAsia="en-GB"/>
        </w:rPr>
      </w:pPr>
      <w:r w:rsidRPr="00CB77F3">
        <w:rPr>
          <w:sz w:val="24"/>
          <w:szCs w:val="24"/>
          <w:lang w:eastAsia="en-GB"/>
        </w:rPr>
        <w:t xml:space="preserve">Σε αντίθεση με τη κλασσική λογική της «διοργάνωσης εκδηλώσεων» </w:t>
      </w:r>
      <w:r w:rsidR="001A1C96">
        <w:rPr>
          <w:sz w:val="24"/>
          <w:szCs w:val="24"/>
          <w:lang w:eastAsia="en-GB"/>
        </w:rPr>
        <w:t>επιχειρήθηκε</w:t>
      </w:r>
      <w:r w:rsidRPr="00CB77F3">
        <w:rPr>
          <w:sz w:val="24"/>
          <w:szCs w:val="24"/>
          <w:lang w:eastAsia="en-GB"/>
        </w:rPr>
        <w:t xml:space="preserve"> για πρώτη φορά σε περιφερειακό επίπεδο, η δυνατότητα προοπτικών θεσμοθέτησης των εκδηλώσεων και η συνέχισή τους και μετά την ολοκλήρωση του Έργου με τη συνδρομή των τοπικών πολιτιστικών φορέων.</w:t>
      </w:r>
      <w:r w:rsidRPr="00CB77F3">
        <w:rPr>
          <w:sz w:val="24"/>
          <w:szCs w:val="24"/>
          <w:lang w:eastAsia="en-GB"/>
        </w:rPr>
        <w:br/>
        <w:t xml:space="preserve">Η υλοποίηση των εκδηλώσεων </w:t>
      </w:r>
      <w:r w:rsidR="001A1C96">
        <w:rPr>
          <w:sz w:val="24"/>
          <w:szCs w:val="24"/>
          <w:lang w:eastAsia="en-GB"/>
        </w:rPr>
        <w:t>ξεκίνησε</w:t>
      </w:r>
      <w:r w:rsidRPr="00CB77F3">
        <w:rPr>
          <w:sz w:val="24"/>
          <w:szCs w:val="24"/>
          <w:lang w:eastAsia="en-GB"/>
        </w:rPr>
        <w:t xml:space="preserve"> τον Αύγουστο του 2013 και ολοκληρώνεται το </w:t>
      </w:r>
      <w:r w:rsidR="001A1C96">
        <w:rPr>
          <w:sz w:val="24"/>
          <w:szCs w:val="24"/>
          <w:lang w:eastAsia="en-GB"/>
        </w:rPr>
        <w:t>Σεπτέμβριο</w:t>
      </w:r>
      <w:r w:rsidRPr="00CB77F3">
        <w:rPr>
          <w:sz w:val="24"/>
          <w:szCs w:val="24"/>
          <w:lang w:eastAsia="en-GB"/>
        </w:rPr>
        <w:t xml:space="preserve"> του 201</w:t>
      </w:r>
      <w:r w:rsidR="001A1C96">
        <w:rPr>
          <w:sz w:val="24"/>
          <w:szCs w:val="24"/>
          <w:lang w:eastAsia="en-GB"/>
        </w:rPr>
        <w:t>5</w:t>
      </w:r>
      <w:r w:rsidRPr="00CB77F3">
        <w:rPr>
          <w:sz w:val="24"/>
          <w:szCs w:val="24"/>
          <w:lang w:eastAsia="en-GB"/>
        </w:rPr>
        <w:t xml:space="preserve"> και θα υλοποιηθούν σε όλες τις εποχές του χρόνου, σε όλα τα νησιά της Περιφέρειας Βορείου Αιγαίου. Σχεδιάζεται μάλιστα να πραγματοποιηθούν πάνω από </w:t>
      </w:r>
      <w:r w:rsidR="001A1C96">
        <w:rPr>
          <w:sz w:val="24"/>
          <w:szCs w:val="24"/>
          <w:lang w:eastAsia="en-GB"/>
        </w:rPr>
        <w:t>8</w:t>
      </w:r>
      <w:r w:rsidRPr="00CB77F3">
        <w:rPr>
          <w:sz w:val="24"/>
          <w:szCs w:val="24"/>
          <w:lang w:eastAsia="en-GB"/>
        </w:rPr>
        <w:t xml:space="preserve">0 εκδηλώσεις που καλύπτουν ένα ευρύτατο καλλιτεχνικό φάσμα (θέατρο, μουσική, εικαστικά, κινηματογράφος, λογοτεχνία κλπ). </w:t>
      </w:r>
    </w:p>
    <w:p w:rsidR="00D93938" w:rsidRPr="00CB77F3" w:rsidRDefault="00D93938" w:rsidP="001A1C96">
      <w:pPr>
        <w:rPr>
          <w:sz w:val="24"/>
          <w:szCs w:val="24"/>
          <w:lang w:val="en-GB" w:eastAsia="en-GB"/>
        </w:rPr>
      </w:pPr>
      <w:r w:rsidRPr="00CB77F3">
        <w:rPr>
          <w:sz w:val="24"/>
          <w:szCs w:val="24"/>
          <w:lang w:eastAsia="en-GB"/>
        </w:rPr>
        <w:br/>
      </w:r>
      <w:proofErr w:type="spellStart"/>
      <w:r w:rsidRPr="00CB77F3">
        <w:rPr>
          <w:sz w:val="24"/>
          <w:szCs w:val="24"/>
          <w:lang w:val="en-GB" w:eastAsia="en-GB"/>
        </w:rPr>
        <w:t>Συνο</w:t>
      </w:r>
      <w:proofErr w:type="spellEnd"/>
      <w:r w:rsidRPr="00CB77F3">
        <w:rPr>
          <w:sz w:val="24"/>
          <w:szCs w:val="24"/>
          <w:lang w:val="en-GB" w:eastAsia="en-GB"/>
        </w:rPr>
        <w:t>πτική πα</w:t>
      </w:r>
      <w:proofErr w:type="spellStart"/>
      <w:r w:rsidRPr="00CB77F3">
        <w:rPr>
          <w:sz w:val="24"/>
          <w:szCs w:val="24"/>
          <w:lang w:val="en-GB" w:eastAsia="en-GB"/>
        </w:rPr>
        <w:t>ρουσί</w:t>
      </w:r>
      <w:proofErr w:type="spellEnd"/>
      <w:r w:rsidRPr="00CB77F3">
        <w:rPr>
          <w:sz w:val="24"/>
          <w:szCs w:val="24"/>
          <w:lang w:val="en-GB" w:eastAsia="en-GB"/>
        </w:rPr>
        <w:t xml:space="preserve">αση </w:t>
      </w:r>
      <w:proofErr w:type="spellStart"/>
      <w:r w:rsidRPr="00CB77F3">
        <w:rPr>
          <w:sz w:val="24"/>
          <w:szCs w:val="24"/>
          <w:lang w:val="en-GB" w:eastAsia="en-GB"/>
        </w:rPr>
        <w:t>εκδηλώσεων</w:t>
      </w:r>
      <w:proofErr w:type="spellEnd"/>
      <w:r w:rsidRPr="00CB77F3">
        <w:rPr>
          <w:sz w:val="24"/>
          <w:szCs w:val="24"/>
          <w:lang w:val="en-GB" w:eastAsia="en-GB"/>
        </w:rPr>
        <w:t xml:space="preserve">:  </w:t>
      </w:r>
    </w:p>
    <w:p w:rsidR="001A1C96" w:rsidRDefault="001A1C96" w:rsidP="001A1C96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Διεθνές Φεστιβάλ Ταινιών </w:t>
      </w:r>
      <w:proofErr w:type="spellStart"/>
      <w:r>
        <w:rPr>
          <w:sz w:val="24"/>
          <w:szCs w:val="24"/>
          <w:lang w:eastAsia="en-GB"/>
        </w:rPr>
        <w:t>Ντοκυμαντέρ</w:t>
      </w:r>
      <w:proofErr w:type="spellEnd"/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AEGEANDOCS</w:t>
      </w:r>
    </w:p>
    <w:p w:rsidR="00D93938" w:rsidRPr="00CB77F3" w:rsidRDefault="00D93938" w:rsidP="001A1C96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eastAsia="en-GB"/>
        </w:rPr>
        <w:t xml:space="preserve">Πολιτιστικές εκδηλώσεις για την ανάδειξη των Ιαματικών πηγών Ικαρίας Λήμνου, Λέσβου, Χίου </w:t>
      </w:r>
    </w:p>
    <w:p w:rsidR="00D93938" w:rsidRPr="00CB77F3" w:rsidRDefault="00D93938" w:rsidP="001A1C96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 xml:space="preserve">Ανάδειξη τοπικών πανηγυριών &amp; του τρόπου ζωής της Ικαρίας </w:t>
      </w:r>
    </w:p>
    <w:p w:rsidR="00D93938" w:rsidRPr="00CB77F3" w:rsidRDefault="00D93938" w:rsidP="001A1C96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 xml:space="preserve">Εκπαιδευτικά προγράμματα που αφορούν τη δημιουργική απασχόληση των παιδιών </w:t>
      </w:r>
    </w:p>
    <w:p w:rsidR="00D93938" w:rsidRPr="00CB77F3" w:rsidRDefault="00D93938" w:rsidP="001A1C9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>Συναυλίες με παραδοσιακή μουσική του Β. Αιγαίου</w:t>
      </w:r>
    </w:p>
    <w:p w:rsidR="00D93938" w:rsidRPr="00CB77F3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 xml:space="preserve">Φεστιβάλ θεατρικών εκδηλώσεων σε όλα τα νησιά του Β. Αιγαίου </w:t>
      </w:r>
    </w:p>
    <w:p w:rsidR="00D93938" w:rsidRPr="00CB77F3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lastRenderedPageBreak/>
        <w:t> </w:t>
      </w:r>
      <w:r w:rsidRPr="00CB77F3">
        <w:rPr>
          <w:sz w:val="24"/>
          <w:szCs w:val="24"/>
          <w:lang w:eastAsia="en-GB"/>
        </w:rPr>
        <w:t xml:space="preserve">«Ζωντάνεμα» Πολιτιστικών Μνημείων με δραματοποίηση κειμένων συγγραφέων που έλκουν την καταγωγή τους από το Βόρειο Αιγαίο καθώς και διοργάνωση μουσικών και άλλων εκδηλώσεων </w:t>
      </w:r>
    </w:p>
    <w:p w:rsidR="00D93938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>Προβολή της ναυτικής παράδοσης και των εμπορικών διαδρομών Βορείου Αιγαίου</w:t>
      </w:r>
    </w:p>
    <w:p w:rsidR="001A1C96" w:rsidRDefault="001A1C96" w:rsidP="001A1C96">
      <w:pPr>
        <w:spacing w:before="100" w:beforeAutospacing="1" w:after="100" w:afterAutospacing="1"/>
        <w:rPr>
          <w:sz w:val="24"/>
          <w:szCs w:val="24"/>
          <w:lang w:eastAsia="en-GB"/>
        </w:rPr>
      </w:pPr>
    </w:p>
    <w:p w:rsidR="001A1C96" w:rsidRPr="00CB77F3" w:rsidRDefault="001A1C96" w:rsidP="001A1C96">
      <w:pPr>
        <w:spacing w:before="100" w:beforeAutospacing="1" w:after="100" w:afterAutospacing="1"/>
        <w:rPr>
          <w:sz w:val="24"/>
          <w:szCs w:val="24"/>
          <w:lang w:eastAsia="en-GB"/>
        </w:rPr>
      </w:pPr>
    </w:p>
    <w:p w:rsidR="00D93938" w:rsidRPr="00CB77F3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CB77F3">
        <w:rPr>
          <w:sz w:val="24"/>
          <w:szCs w:val="24"/>
          <w:lang w:val="en-GB" w:eastAsia="en-GB"/>
        </w:rPr>
        <w:t> </w:t>
      </w:r>
      <w:proofErr w:type="spellStart"/>
      <w:r w:rsidRPr="00CB77F3">
        <w:rPr>
          <w:sz w:val="24"/>
          <w:szCs w:val="24"/>
          <w:lang w:val="en-GB" w:eastAsia="en-GB"/>
        </w:rPr>
        <w:t>Φεστι</w:t>
      </w:r>
      <w:proofErr w:type="spellEnd"/>
      <w:r w:rsidRPr="00CB77F3">
        <w:rPr>
          <w:sz w:val="24"/>
          <w:szCs w:val="24"/>
          <w:lang w:val="en-GB" w:eastAsia="en-GB"/>
        </w:rPr>
        <w:t>βάλ Μα</w:t>
      </w:r>
      <w:proofErr w:type="spellStart"/>
      <w:r w:rsidRPr="00CB77F3">
        <w:rPr>
          <w:sz w:val="24"/>
          <w:szCs w:val="24"/>
          <w:lang w:val="en-GB" w:eastAsia="en-GB"/>
        </w:rPr>
        <w:t>στίχ</w:t>
      </w:r>
      <w:proofErr w:type="spellEnd"/>
      <w:r w:rsidRPr="00CB77F3">
        <w:rPr>
          <w:sz w:val="24"/>
          <w:szCs w:val="24"/>
          <w:lang w:val="en-GB" w:eastAsia="en-GB"/>
        </w:rPr>
        <w:t xml:space="preserve">ας </w:t>
      </w:r>
      <w:proofErr w:type="spellStart"/>
      <w:r w:rsidRPr="00CB77F3">
        <w:rPr>
          <w:sz w:val="24"/>
          <w:szCs w:val="24"/>
          <w:lang w:val="en-GB" w:eastAsia="en-GB"/>
        </w:rPr>
        <w:t>στη</w:t>
      </w:r>
      <w:proofErr w:type="spellEnd"/>
      <w:r w:rsidRPr="00CB77F3">
        <w:rPr>
          <w:sz w:val="24"/>
          <w:szCs w:val="24"/>
          <w:lang w:val="en-GB" w:eastAsia="en-GB"/>
        </w:rPr>
        <w:t xml:space="preserve"> </w:t>
      </w:r>
      <w:proofErr w:type="spellStart"/>
      <w:r w:rsidRPr="00CB77F3">
        <w:rPr>
          <w:sz w:val="24"/>
          <w:szCs w:val="24"/>
          <w:lang w:val="en-GB" w:eastAsia="en-GB"/>
        </w:rPr>
        <w:t>Χίο</w:t>
      </w:r>
      <w:proofErr w:type="spellEnd"/>
    </w:p>
    <w:p w:rsidR="00D93938" w:rsidRPr="00CB77F3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>Το Σαμιώτικο πεύκο και η παραδοσιακή υλοτομία στη Σάμο</w:t>
      </w:r>
    </w:p>
    <w:p w:rsidR="001A1C96" w:rsidRPr="001A1C96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1A1C96">
        <w:rPr>
          <w:sz w:val="24"/>
          <w:szCs w:val="24"/>
          <w:lang w:val="en-GB" w:eastAsia="en-GB"/>
        </w:rPr>
        <w:t>  </w:t>
      </w:r>
      <w:r w:rsidRPr="001A1C96">
        <w:rPr>
          <w:sz w:val="24"/>
          <w:szCs w:val="24"/>
          <w:lang w:eastAsia="en-GB"/>
        </w:rPr>
        <w:t>Εικαστικές Εκθέσεις</w:t>
      </w:r>
      <w:r w:rsidR="001A1C96">
        <w:rPr>
          <w:sz w:val="24"/>
          <w:szCs w:val="24"/>
          <w:lang w:val="en-US" w:eastAsia="en-GB"/>
        </w:rPr>
        <w:t xml:space="preserve"> </w:t>
      </w:r>
      <w:proofErr w:type="spellStart"/>
      <w:r w:rsidR="001A1C96">
        <w:rPr>
          <w:sz w:val="24"/>
          <w:szCs w:val="24"/>
          <w:lang w:val="en-US" w:eastAsia="en-GB"/>
        </w:rPr>
        <w:t>Antallaxima</w:t>
      </w:r>
      <w:proofErr w:type="spellEnd"/>
    </w:p>
    <w:p w:rsidR="00D93938" w:rsidRPr="00CB77F3" w:rsidRDefault="00D93938" w:rsidP="001A1C96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CB77F3">
        <w:rPr>
          <w:sz w:val="24"/>
          <w:szCs w:val="24"/>
          <w:lang w:val="en-GB" w:eastAsia="en-GB"/>
        </w:rPr>
        <w:t> </w:t>
      </w:r>
      <w:r w:rsidRPr="00CB77F3">
        <w:rPr>
          <w:sz w:val="24"/>
          <w:szCs w:val="24"/>
          <w:lang w:eastAsia="en-GB"/>
        </w:rPr>
        <w:t>Προβολή Παραδοσιακών Επαγγελμάτων και πολιτιστικής ταυτότητας του Βορείου Αιγαίου</w:t>
      </w:r>
    </w:p>
    <w:p w:rsidR="00561B4B" w:rsidRPr="00424607" w:rsidRDefault="00561B4B" w:rsidP="001A1C96">
      <w:pPr>
        <w:jc w:val="both"/>
        <w:rPr>
          <w:rFonts w:ascii="Tahoma" w:hAnsi="Tahoma" w:cs="Tahoma"/>
          <w:sz w:val="24"/>
          <w:szCs w:val="24"/>
        </w:rPr>
      </w:pPr>
    </w:p>
    <w:sectPr w:rsidR="00561B4B" w:rsidRPr="00424607" w:rsidSect="00B448B9">
      <w:headerReference w:type="default" r:id="rId9"/>
      <w:footerReference w:type="default" r:id="rId10"/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4B" w:rsidRDefault="00561B4B" w:rsidP="00536D64">
      <w:pPr>
        <w:spacing w:after="0" w:line="240" w:lineRule="auto"/>
      </w:pPr>
      <w:r>
        <w:separator/>
      </w:r>
    </w:p>
  </w:endnote>
  <w:endnote w:type="continuationSeparator" w:id="0">
    <w:p w:rsidR="00561B4B" w:rsidRDefault="00561B4B" w:rsidP="0053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Greek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PF Transport">
    <w:altName w:val="PF Transpor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4B" w:rsidRDefault="00A340E8">
    <w:pPr>
      <w:pStyle w:val="a6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408940</wp:posOffset>
              </wp:positionV>
              <wp:extent cx="6863080" cy="882015"/>
              <wp:effectExtent l="0" t="0" r="0" b="0"/>
              <wp:wrapNone/>
              <wp:docPr id="66" name="Ομάδα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63080" cy="882015"/>
                        <a:chOff x="0" y="0"/>
                        <a:chExt cx="6863379" cy="882102"/>
                      </a:xfrm>
                    </wpg:grpSpPr>
                    <pic:pic xmlns:pic="http://schemas.openxmlformats.org/drawingml/2006/picture">
                      <pic:nvPicPr>
                        <pic:cNvPr id="67" name="Picture 12" descr="logoESP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9586" y="0"/>
                          <a:ext cx="763793" cy="46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8" name="Group 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147" cy="882102"/>
                          <a:chOff x="282" y="15454"/>
                          <a:chExt cx="7905" cy="1577"/>
                        </a:xfrm>
                      </wpg:grpSpPr>
                      <wps:wsp>
                        <wps:cNvPr id="6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454"/>
                            <a:ext cx="4395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536D64">
                              <w:pPr>
                                <w:spacing w:after="0" w:line="240" w:lineRule="auto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1A1C96" w:rsidP="00536D64">
                              <w:pPr>
                                <w:spacing w:after="0" w:line="240" w:lineRule="auto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 xml:space="preserve">Κρήτης και Νήσων </w:t>
                              </w:r>
                              <w:r w:rsidR="00561B4B"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Αιγαίου</w:t>
                              </w:r>
                            </w:p>
                            <w:p w:rsidR="00561B4B" w:rsidRPr="003B22B1" w:rsidRDefault="00561B4B" w:rsidP="00536D64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536D64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536D64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536D6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5"/>
                        <wpg:cNvGrpSpPr>
                          <a:grpSpLocks/>
                        </wpg:cNvGrpSpPr>
                        <wpg:grpSpPr bwMode="auto">
                          <a:xfrm>
                            <a:off x="282" y="15476"/>
                            <a:ext cx="2385" cy="1555"/>
                            <a:chOff x="282" y="15476"/>
                            <a:chExt cx="2385" cy="1555"/>
                          </a:xfrm>
                        </wpg:grpSpPr>
                        <pic:pic xmlns:pic="http://schemas.openxmlformats.org/drawingml/2006/picture">
                          <pic:nvPicPr>
                            <pic:cNvPr id="71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476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2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536D64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536D64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536D64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536D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66" o:spid="_x0000_s1026" style="position:absolute;margin-left:-51.55pt;margin-top:-32.2pt;width:540.4pt;height:69.45pt;z-index:251660288" coordsize="68633,8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BT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Dgt&#10;MDMtMThUMTQ6Mzg6Mjh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A4LTAzLTE4VDE0OjM4OjI4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Dgt&#10;MDMtMThUMTQ6Mzg6Mjh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w&#10;OC0wMy0xOFQxNDozODoyOF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wOC0wMy0xOFQxNDozODoyOF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xMTU1PC9y&#10;ZWFsPgoJCQkJCQk8cmVhbD44MDY8L3JlYWw+CgkJCQkJPC9hcnJheT4KCQkJCQk8a2V5PmNvbS5h&#10;cHBsZS5wcmludC50aWNrZXQuY2xpZW50PC9rZXk+CgkJCQkJPHN0cmluZz5jb20uYXBwbGUucHJp&#10;bnRpbmdtYW5hZ2VyPC9zdHJpbmc+CgkJCQkJPGtleT5jb20uYXBwbGUucHJpbnQudGlja2V0Lm1v&#10;ZERhdGU8L2tleT4KCQkJCQk8ZGF0ZT4yMDA4LTAzLTE4VDE0OjM4OjI4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aXNvLWEz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ExNTU8L3JlYWw+CgkJCQkJCTxyZWFsPjgwNjwvcmVhbD4KCQkJCQk8L2FycmF5PgoJCQkJ&#10;CTxrZXk+Y29tLmFwcGxlLnByaW50LnRpY2tldC5jbGllbnQ8L2tleT4KCQkJCQk8c3RyaW5nPmNv&#10;bS5hcHBsZS5wcmludGluZ21hbmFnZXI8L3N0cmluZz4KCQkJCQk8a2V5PmNvbS5hcHBsZS5wcmlu&#10;dC50aWNrZXQubW9kRGF0ZTwva2V5PgoJCQkJCTxkYXRlPjIwMDgtMDMtMThUMTQ6Mzg6Mjh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z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EgwMm/+7/7gSVAzgDZwfBBXsAAgAA&#10;AEgASAAAAAAC2AIoAAEAAABkAAAAAQADAwMAAAABf/8AAQABAAAAAAAAAAAAAAAAaAgAGQGQAAAA&#10;AAAgAAAAAAAAAAAAAAAAAAAAAAAAAAAAAAAAAAA4QklNA+0AAAAAABAAeAAAAAEAAgB4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nAAAAAFJnaHRsb25nAAAC7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4QklNBAYA&#10;AAAAAAcABAAAAAEBAP/hEkhodHRwOi8vbnMuYWRvYmUuY29tL3hhcC8xLjAv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oxNGQxOGZkMi1mNjljLTExZGMtOWZlMy05YmE4YzU1ZGE5MjEnCiAgeG1sbnM6eGFw&#10;TU09J2h0dHA6Ly9ucy5hZG9iZS5jb20veGFwLzEuMC9tbS8nPgogIDx4YXBNTTpEb2N1bWVudElE&#10;PmFkb2JlOmRvY2lkOnBob3Rvc2hvcDozMDI2ZWMxOS1mNjliLTExZGMtOWZlMy05YmE4YzU1ZGE5&#10;MjE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QAAAAAAf/bAIQABgQEBAUEBgUFBgkGBQYJ&#10;CwgGBggLDAoKCwoKDBAMDAwMDAwQDAwMDAwMDAwMDAwMDAwMDAwMDAwMDAwMDAwMDAEHBwcNDA0Y&#10;EBAYFA4ODhQUDg4ODhQRDAwMDAwREQwMDAwMDBEMDAwMDAwMDAwMDAwMDAwMDAwMDAwMDAwMDAwM&#10;/8AAEQgB5wLtAwERAAIRAQMRAf/dAAQAXv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FU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5AAAAAFJnaHRsb25nAAABF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FAAAAAAABAAAAAI4QklN&#10;BAwAAAAACdAAAAABAAAAgAAAAFUAAAGAAAB/gAAACbQAGAAB/9j/4AAQSkZJRgABAgEASABIAAD/&#10;7QAMQWRvYmVfQ00AAf/uAA5BZG9iZQBkgAAAAAH/2wCEAAwICAgJCAwJCQwRCwoLERUPDAwPFRgT&#10;ExUTExgRDAwMDAwMEQwMDAwMDAwMDAwMDAwMDAwMDAwMDAwMDAwMDAwBDQsLDQ4NEA4OEBQODg4U&#10;FA4ODg4UEQwMDAwMEREMDAwMDAwRDAwMDAwMDAwMDAwMDAwMDAwMDAwMDAwMDAwMDP/AABEIAFU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o1ODA0OWZmMi0wZmE3LTExZDgtOWM1Ny1iYmM4NWE5NDYyM2UnCiAgeG1sbnM6&#10;eGFwTU09J2h0dHA6Ly9ucy5hZG9iZS5jb20veGFwLzEuMC9tbS8nPgogIDx4YXBNTTpEb2N1bWVu&#10;dElEPmFkb2JlOmRvY2lkOnBob3Rvc2hvcDo1OTBiNTJiOC0wZmE2LTExZDgtOWM1Ny1iYmM4NWE5&#10;NDYyM2U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gICAgICAgICAgMCAgIDBAMCAgMEBQQEBAQEBQYFBQUFBQUGBgcHCAcH&#10;BgkJCgoJCQwMDAwMDAwMDAwMDAwMDAEDAwMFBAUJBgYJDQoJCg0PDg4ODg8PDAwMDAwPDwwMDAwM&#10;DA8MDAwMDAwMDAwMDAwMDAwMDAwMDAwMDAwMDAwM/8AAEQgAuQEWAwERAAIRAQMRAf/dAAQAI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ESPA" style="position:absolute;left:60995;width:7638;height: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3BDFAAAA2wAAAA8AAABkcnMvZG93bnJldi54bWxEj0FrwkAUhO+F/oflFXozm5RqS+oqIhR6&#10;Uoy59PaafWZDs29jdmuiv94VhB6HmfmGmS9H24oT9b5xrCBLUhDEldMN1wrK/efkHYQPyBpbx6Tg&#10;TB6Wi8eHOebaDbyjUxFqESHsc1RgQuhyKX1lyKJPXEccvYPrLYYo+1rqHocIt618SdOZtNhwXDDY&#10;0dpQ9Vv8WQXTY7obinAx21Juf8rXTfZ9PGRKPT+Nqw8QgcbwH763v7SC2Rvcvs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69wQxQAAANsAAAAPAAAAAAAAAAAAAAAA&#10;AJ8CAABkcnMvZG93bnJldi54bWxQSwUGAAAAAAQABAD3AAAAkQMAAAAA&#10;">
                <v:imagedata r:id="rId3" o:title="logoESPA"/>
                <v:path arrowok="t"/>
              </v:shape>
              <v:group id="Group 13" o:spid="_x0000_s1028" style="position:absolute;width:47521;height:8821" coordorigin="282,15454" coordsize="7905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9" type="#_x0000_t202" style="position:absolute;left:3792;top:15454;width:439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gU8QA&#10;AADbAAAADwAAAGRycy9kb3ducmV2LnhtbESP0WrCQBRE3wv+w3IF3+rGCsFGVxGp0qIPavMB1+w1&#10;G83eDdlV4993C4U+DjNzhpktOluLO7W+cqxgNExAEBdOV1wqyL/XrxMQPiBrrB2Tgid5WMx7LzPM&#10;tHvwge7HUIoIYZ+hAhNCk0npC0MW/dA1xNE7u9ZiiLItpW7xEeG2lm9JkkqLFccFgw2tDBXX480q&#10;uI2/nqftZntIdx98MaN9TtUqV2rQ75ZTEIG68B/+a39qBek7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oFPEAAAA2wAAAA8AAAAAAAAAAAAAAAAAmAIAAGRycy9k&#10;b3ducmV2LnhtbFBLBQYAAAAABAAEAPUAAACJAwAAAAA=&#10;" filled="f" stroked="f" strokeweight="0">
                  <v:textbox>
                    <w:txbxContent>
                      <w:p w:rsidR="00561B4B" w:rsidRPr="003B22B1" w:rsidRDefault="00561B4B" w:rsidP="00536D64">
                        <w:pPr>
                          <w:spacing w:after="0" w:line="240" w:lineRule="auto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1A1C96" w:rsidP="00536D64">
                        <w:pPr>
                          <w:spacing w:after="0" w:line="240" w:lineRule="auto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 xml:space="preserve">Κρήτης και Νήσων </w:t>
                        </w:r>
                        <w:r w:rsidR="00561B4B"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Αιγαίου</w:t>
                        </w:r>
                      </w:p>
                      <w:p w:rsidR="00561B4B" w:rsidRPr="003B22B1" w:rsidRDefault="00561B4B" w:rsidP="00536D64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536D64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536D64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536D6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5" o:spid="_x0000_s1030" style="position:absolute;left:282;top:15476;width:2385;height:1555" coordorigin="282,15476" coordsize="2385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Εικόνα 6" o:spid="_x0000_s1031" type="#_x0000_t75" alt="../Προδιαγραφές%20ΕΣΠΑ/εμβλήματα/EuropeFlag.jpg" style="position:absolute;left:627;top:15476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53hzFAAAA2wAAAA8AAABkcnMvZG93bnJldi54bWxEj0+LwjAUxO8LfofwFrwsmupBS9cooviH&#10;PWkVXG+P5tmWbV5KE7V++40geBxm5jfMZNaaStyocaVlBYN+BII4s7rkXMHxsOrFIJxH1lhZJgUP&#10;cjCbdj4mmGh75z3dUp+LAGGXoILC+zqR0mUFGXR9WxMH72Ibgz7IJpe6wXuAm0oOo2gkDZYcFgqs&#10;aVFQ9pdejYKvOJ+vh8vVZrQ4/5zaavfr4/VWqe5nO/8G4an17/CrvdUKxgN4fgk/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d4cxQAAANsAAAAPAAAAAAAAAAAAAAAA&#10;AJ8CAABkcnMvZG93bnJldi54bWxQSwUGAAAAAAQABAD3AAAAkQMAAAAA&#10;">
                    <v:imagedata r:id="rId4" o:title="EuropeFlag"/>
                  </v:shape>
                  <v:shape id="Πλαίσιο κειμένου 2" o:spid="_x0000_s1032" type="#_x0000_t202" style="position:absolute;left:282;top:16182;width:2385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:rsidR="00561B4B" w:rsidRPr="00E14FC0" w:rsidRDefault="00561B4B" w:rsidP="00536D64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536D64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536D64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536D64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250</wp:posOffset>
              </wp:positionH>
              <wp:positionV relativeFrom="paragraph">
                <wp:posOffset>4922520</wp:posOffset>
              </wp:positionV>
              <wp:extent cx="6858000" cy="845185"/>
              <wp:effectExtent l="0" t="0" r="0" b="0"/>
              <wp:wrapNone/>
              <wp:docPr id="44" name="Ομάδα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45" name="Picture 44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6" name="Group 45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4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49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0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44" o:spid="_x0000_s1033" style="position:absolute;margin-left:27.5pt;margin-top:387.6pt;width:540pt;height:66.55pt;z-index:251659264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BT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lBNSG9yaXpvbnR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Ib3Jpem9udGFsUmVzPC9rZXk+CgkJ&#10;CQk8cmVhbD43MjwvcmVhbD4KCQkJCTxrZXk+Y29tLmFwcGxlLnByaW50LnRpY2tldC5jbGllbnQ8&#10;L2tleT4KCQkJCTxzdHJpbmc+Y29tLmFwcGxlLnByaW50aW5nbWFuYWdlcjwvc3RyaW5nPgoJCQkJ&#10;PGtleT5jb20uYXBwbGUucHJpbnQudGlja2V0Lm1vZERhdGU8L2tleT4KCQkJCTxkYXRlPjIwMDgt&#10;MDMtMThUMTQ6Mzg6MjhaPC9kYXRl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T3JpZW50YXRpb248L2tleT4K&#10;CQkJCTxpbnRlZ2VyPjE8L2ludGVnZXI+CgkJCQk8a2V5PmNvbS5hcHBsZS5wcmludC50aWNrZXQu&#10;Y2xpZW50PC9rZXk+CgkJCQk8c3RyaW5nPmNvbS5hcHBsZS5wcmludGluZ21hbmFnZXI8L3N0cmlu&#10;Zz4KCQkJCTxrZXk+Y29tLmFwcGxlLnByaW50LnRpY2tldC5tb2REYXRlPC9rZXk+CgkJCQk8ZGF0&#10;ZT4yMDA4LTAzLTE4VDE0OjM4OjI4WjwvZGF0ZT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U2NhbGluZzwva2V5PgoJ&#10;CQkJPHJlYWw+MTwvcmVhbD4KCQkJCTxrZXk+Y29tLmFwcGxlLnByaW50LnRpY2tldC5jbGllbnQ8&#10;L2tleT4KCQkJCTxzdHJpbmc+Y29tLmFwcGxlLnByaW50aW5nbWFuYWdlcjwvc3RyaW5nPgoJCQkJ&#10;PGtleT5jb20uYXBwbGUucHJpbnQudGlja2V0Lm1vZERhdGU8L2tleT4KCQkJCTxkYXRlPjIwMDgt&#10;MDMtMThUMTQ6Mzg6MjhaPC9kYXRl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aXNvLWEz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ExNTU8L3JlYWw+CgkJCQkJCTxyZWFsPjgwNjwvcmVhbD4KCQkJCQk8L2FycmF5PgoJCQkJ&#10;CTxrZXk+Y29tLmFwcGxlLnByaW50LnRpY2tldC5jbGllbnQ8L2tleT4KCQkJCQk8c3RyaW5nPmNv&#10;bS5hcHBsZS5wcmludGluZ21hbmFnZXI8L3N0cmluZz4KCQkJCQk8a2V5PmNvbS5hcHBsZS5wcmlu&#10;dC50aWNrZXQubW9kRGF0ZTwva2V5PgoJCQkJCTxkYXRlPjIwMDgtMDMtMThUMTQ6Mzg6Mjh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z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EgwMm/+7/7gSVAzgDZwfBBXsAAgAA&#10;AEgASAAAAAAC2AIoAAEAAABkAAAAAQADAwMAAAABf/8AAQABAAAAAAAAAAAAAAAAaAgAGQGQAAAA&#10;AAAgAAAAAAAAAAAAAAAAAAAAAAAAAAAAAAAAAAA4QklNA+0AAAAAABAAeAAAAAEAAgB4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nAAAAAFJnaHRsb25nAAAC7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4QklNBAYA&#10;AAAAAAcABAAAAAEBAP/hEkhodHRwOi8vbnMuYWRvYmUuY29tL3hhcC8xLjAv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oxNGQxOGZkMi1mNjljLTExZGMtOWZlMy05YmE4YzU1ZGE5MjEnCiAgeG1sbnM6eGFw&#10;TU09J2h0dHA6Ly9ucy5hZG9iZS5jb20veGFwLzEuMC9tbS8nPgogIDx4YXBNTTpEb2N1bWVudElE&#10;PmFkb2JlOmRvY2lkOnBob3Rvc2hvcDozMDI2ZWMxOS1mNjliLTExZGMtOWZlMy05YmE4YzU1ZGE5&#10;MjE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QAAAAAAf/bAIQABgQEBAUEBgUFBgkGBQYJ&#10;CwgGBggLDAoKCwoKDBAMDAwMDAwQDAwMDAwMDAwMDAwMDAwMDAwMDAwMDAwMDAwMDAEHBwcNDA0Y&#10;EBAYFA4ODhQUDg4ODhQRDAwMDAwREQwMDAwMDBEMDAwMDAwMDAwMDAwMDAwMDAwMDAwMDAwMDAwM&#10;/8AAEQgB5wLtAwERAAIRAQMRAf/dAAQAXv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FU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5AAAAAFJnaHRsb25nAAABF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FAAAAAAABAAAAAI4QklN&#10;BAwAAAAACdAAAAABAAAAgAAAAFUAAAGAAAB/gAAACbQAGAAB/9j/4AAQSkZJRgABAgEASABIAAD/&#10;7QAMQWRvYmVfQ00AAf/uAA5BZG9iZQBkgAAAAAH/2wCEAAwICAgJCAwJCQwRCwoLERUPDAwPFRgT&#10;ExUTExgRDAwMDAwMEQwMDAwMDAwMDAwMDAwMDAwMDAwMDAwMDAwMDAwBDQsLDQ4NEA4OEBQODg4U&#10;FA4ODg4UEQwMDAwMEREMDAwMDAwRDAwMDAwMDAwMDAwMDAwMDAwMDAwMDAwMDAwMDP/AABEIAFU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o1ODA0OWZmMi0wZmE3LTExZDgtOWM1Ny1iYmM4NWE5NDYyM2UnCiAgeG1sbnM6&#10;eGFwTU09J2h0dHA6Ly9ucy5hZG9iZS5jb20veGFwLzEuMC9tbS8nPgogIDx4YXBNTTpEb2N1bWVu&#10;dElEPmFkb2JlOmRvY2lkOnBob3Rvc2hvcDo1OTBiNTJiOC0wZmE2LTExZDgtOWM1Ny1iYmM4NWE5&#10;NDYyM2U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gICAgICAgICAgMCAgIDBAMCAgMEBQQEBAQEBQYFBQUFBQUGBgcHCAcH&#10;BgkJCgoJCQwMDAwMDAwMDAwMDAwMDAEDAwMFBAUJBgYJDQoJCg0PDg4ODg8PDAwMDAwPDwwMDAwM&#10;DA8MDAwMDAwMDAwMDAwMDAwMDAwMDAwMDAwMDAwM/8AAEQgAuQEWAwERAAIRAQMRAf/dAAQAI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">
              <v:shape id="Picture 44" o:spid="_x0000_s1034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3yHvDAAAA2wAAAA8AAABkcnMvZG93bnJldi54bWxEj0FrwkAUhO+C/2F5Qi/FbJRqS+oq1tLi&#10;Va05P7Kv2dDs25jdJvHfu4WCx2FmvmFWm8HWoqPWV44VzJIUBHHhdMWlgq/Tx/QFhA/IGmvHpOBK&#10;Hjbr8WiFmXY9H6g7hlJECPsMFZgQmkxKXxiy6BPXEEfv27UWQ5RtKXWLfYTbWs7TdCktVhwXDDa0&#10;M1T8HH+tgseLwfMpfx7eTGo/d+88L2YuV+phMmxfQQQawj38395rBU8L+PsSf4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fIe8MAAADbAAAADwAAAAAAAAAAAAAAAACf&#10;AgAAZHJzL2Rvd25yZXYueG1sUEsFBgAAAAAEAAQA9wAAAI8DAAAAAA==&#10;">
                <v:imagedata r:id="rId5" o:title="logoESPA"/>
              </v:shape>
              <v:group id="Group 45" o:spid="_x0000_s1035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Πλαίσιο κειμένου 2" o:spid="_x0000_s1036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N2sUA&#10;AADbAAAADwAAAGRycy9kb3ducmV2LnhtbESP0WrCQBRE34X+w3ILvtWNWmyJboKIlhb7UDUfcM1e&#10;s2mzd0N21fj33ULBx2FmzjCLvLeNuFDna8cKxqMEBHHpdM2VguKweXoF4QOyxsYxKbiRhzx7GCww&#10;1e7KO7rsQyUihH2KCkwIbSqlLw1Z9CPXEkfv5DqLIcqukrrDa4TbRk6SZCYt1hwXDLa0MlT+7M9W&#10;wXn6cTtu37a72eeav834q6B6VSg1fOyXcxCB+nAP/7fftYLnF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c3axQAAANsAAAAPAAAAAAAAAAAAAAAAAJgCAABkcnMv&#10;ZG93bnJldi54bWxQSwUGAAAAAAQABAD1AAAAigMAAAAA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47" o:spid="_x0000_s1037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Εικόνα 6" o:spid="_x0000_s1038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GKfGAAAA2wAAAA8AAABkcnMvZG93bnJldi54bWxEj0FrwkAUhO8F/8PyBC9FNw1FYuoqEtFK&#10;T9YKtrdH9jUbmn0bsltN/70rFDwOM/MNM1/2thFn6nztWMHTJAFBXDpdc6Xg+LEZZyB8QNbYOCYF&#10;f+RhuRg8zDHX7sLvdD6ESkQI+xwVmBDaXEpfGrLoJ64ljt636yyGKLtK6g4vEW4bmSbJVFqsOS4Y&#10;bKkwVP4cfq2Cx6xabdP15nVafL2d+mb/GbLtTqnRsF+9gAjUh3v4v73TCp5ncPsSf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MYp8YAAADbAAAADwAAAAAAAAAAAAAA&#10;AACfAgAAZHJzL2Rvd25yZXYueG1sUEsFBgAAAAAEAAQA9wAAAJIDAAAAAA==&#10;">
                    <v:imagedata r:id="rId6" o:title="EuropeFlag"/>
                  </v:shape>
                  <v:shape id="Πλαίσιο κειμένου 2" o:spid="_x0000_s1039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37" name="Ομάδα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38" name="Picture 37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9" name="Group 38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4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42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37" o:spid="_x0000_s1040" style="position:absolute;margin-left:26.85pt;margin-top:737.3pt;width:540pt;height:66.55pt;z-index:251658240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FM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OC0wMy0xOFQxNDozODoyOF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gtMDMtMThUMTQ6Mzg6Mjh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OC0wMy0xOFQxNDozODoyOF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4LTAzLTE4VDE0OjM4OjI4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4LTAzLTE4VDE0OjM4OjI4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ExNTU8&#10;L3JlYWw+CgkJCQkJCTxyZWFsPjgwNjwvcmVhbD4KCQkJCQk8L2FycmF5PgoJCQkJCTxrZXk+Y29t&#10;LmFwcGxlLnByaW50LnRpY2tldC5jbGllbnQ8L2tleT4KCQkJCQk8c3RyaW5nPmNvbS5hcHBsZS5w&#10;cmludGluZ21hbmFnZXI8L3N0cmluZz4KCQkJCQk8a2V5PmNvbS5hcHBsZS5wcmludC50aWNrZXQu&#10;bW9kRGF0ZTwva2V5PgoJCQkJCTxkYXRlPjIwMDgtMDMtMThUMTQ6Mzg6Mjh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M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MTE1NTwvcmVhbD4KCQkJCQkJPHJlYWw+ODA2PC9yZWFsPgoJCQkJCTwvYXJyYXk+CgkJ&#10;CQkJPGtleT5jb20uYXBwbGUucHJpbnQudGlja2V0LmNsaWVudDwva2V5PgoJCQkJCTxzdHJpbmc+&#10;Y29tLmFwcGxlLnByaW50aW5nbWFuYWdlcjwvc3RyaW5nPgoJCQkJCTxrZXk+Y29tLmFwcGxlLnBy&#10;aW50LnRpY2tldC5tb2REYXRlPC9rZXk+CgkJCQkJPGRhdGU+MjAwOC0wMy0xOFQxNDozODoyOF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xMTczPC9yZWFsPgoJCQkJCQk8cmVhbD44MjQ8&#10;L3JlYWw+CgkJCQkJPC9hcnJheT4KCQkJCQk8a2V5PmNvbS5hcHBsZS5wcmludC50aWNrZXQuY2xp&#10;ZW50PC9rZXk+CgkJCQkJPHN0cmluZz5jb20uYXBwbGUucHJpbnRpbmdtYW5hZ2VyPC9zdHJpbmc+&#10;CgkJCQkJPGtleT5jb20uYXBwbGUucHJpbnQudGlja2V0Lm1vZERhdGU8L2tleT4KCQkJCQk8ZGF0&#10;ZT4yMDA4LTAzLTE4VDE0OjM4OjI4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ecAAAAAUmdodGxvbmcAAAL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DhCSU0E&#10;BgAAAAAABwAE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jE0ZDE4ZmQyLWY2OWMtMTFkYy05ZmUzLTliYThjNTVkYTkyMScKICB4bWxuczp4&#10;YXBNTT0naHR0cDovL25zLmFkb2JlLmNvbS94YXAvMS4wL21tLyc+CiAgPHhhcE1NOkRvY3VtZW50&#10;SUQ+YWRvYmU6ZG9jaWQ6cGhvdG9zaG9wOjMwMjZlYzE5LWY2OWItMTFkYy05ZmUzLTliYThjNTVk&#10;YTkyMT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AAAAAAB/9sAhAAGBAQEBQQGBQUGCQYF&#10;BgkLCAYGCAsMCgoLCgoMEAwMDAwMDBAMDAwMDAwMDAwMDAwMDAwMDAwMDAwMDAwMDAwMAQcHBw0M&#10;DRgQEBgUDg4OFBQODg4OFBEMDAwMDBERDAwMDAwMEQwMDAwMDAwMDAwMDAwMDAwMDAwMDAwMDAwM&#10;DAz/wAARCAHnAu0DAREAAhEBAxEB/90ABABe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LkAAAAAUmdodGxvbmcAAAEW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CAgICAgICAgICAwICAgMEAwICAwQFBAQEBAQFBgUFBQUFBQYGBwcI&#10;BwcGCQkKCgkJDAwMDAwMDAwMDAwMDAwMAQMDAwUEBQkGBgkNCgkKDQ8ODg4ODw8MDAwMDA8PDAwM&#10;DAwMDwwMDAwMDAwMDAwMDAwMDAwMDAwMDAwMDAwMDAz/wAARCAC5ARYDAREAAhEBAxEB/90ABAAj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">
              <v:shape id="Picture 37" o:spid="_x0000_s1041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wFJi+AAAA2wAAAA8AAABkcnMvZG93bnJldi54bWxET8uKwjAU3Qv+Q7jCbGRMVVDpNJXRQXHr&#10;c31p7jRlmptOE7X+vVkILg/nnS07W4sbtb5yrGA8SkAQF05XXCo4HTefCxA+IGusHZOCB3lY5v1e&#10;hql2d97T7RBKEUPYp6jAhNCkUvrCkEU/cg1x5H5dazFE2JZSt3iP4baWkySZSYsVxwaDDa0NFX+H&#10;q1Uw/Dd4Pl7m3cokdrv+4UkxdhelPgbd9xeIQF14i1/unVYwjWPjl/gDZP4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/wFJi+AAAA2wAAAA8AAAAAAAAAAAAAAAAAnwIAAGRy&#10;cy9kb3ducmV2LnhtbFBLBQYAAAAABAAEAPcAAACKAwAAAAA=&#10;">
                <v:imagedata r:id="rId5" o:title="logoESPA"/>
              </v:shape>
              <v:group id="Group 38" o:spid="_x0000_s1042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Πλαίσιο κειμένου 2" o:spid="_x0000_s1043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VrsEA&#10;AADbAAAADwAAAGRycy9kb3ducmV2LnhtbERPy4rCMBTdC/MP4Q6409QHIh2jDDKKogt1+gHX5tp0&#10;prkpTdT692YhuDyc92zR2krcqPGlYwWDfgKCOHe65EJB9rvqTUH4gKyxckwKHuRhMf/ozDDV7s5H&#10;up1CIWII+xQVmBDqVEqfG7Lo+64mjtzFNRZDhE0hdYP3GG4rOUySibRYcmwwWNPSUP5/uloF19H2&#10;cd6td8fJ/of/zOCQUbnMlOp+tt9fIAK14S1+uTdawTi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Va7BAAAA2wAAAA8AAAAAAAAAAAAAAAAAmAIAAGRycy9kb3du&#10;cmV2LnhtbFBLBQYAAAAABAAEAPUAAACGAwAAAAA=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40" o:spid="_x0000_s1044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Εικόνα 6" o:spid="_x0000_s1045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HitbFAAAA2wAAAA8AAABkcnMvZG93bnJldi54bWxEj0uLwkAQhO/C/oehF7yITjaIhOgo4uKD&#10;PfkC9dZkepOwmZ6QGTX+e2dB8FhU1VfUZNaaStyocaVlBV+DCARxZnXJuYLjYdlPQDiPrLGyTAoe&#10;5GA2/ehMMNX2zju67X0uAoRdigoK7+tUSpcVZNANbE0cvF/bGPRBNrnUDd4D3FQyjqKRNFhyWCiw&#10;pkVB2d/+ahT0kny+ir+X69Hi8nNqq+3ZJ6uNUt3Pdj4G4an17/CrvdEKhjH8fwk/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x4rWxQAAANsAAAAPAAAAAAAAAAAAAAAA&#10;AJ8CAABkcnMvZG93bnJldi54bWxQSwUGAAAAAAQABAD3AAAAkQMAAAAA&#10;">
                    <v:imagedata r:id="rId6" o:title="EuropeFlag"/>
                  </v:shape>
                  <v:shape id="Πλαίσιο κειμένου 2" o:spid="_x0000_s1046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31" name="Picture 30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3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35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30" o:spid="_x0000_s1047" style="position:absolute;margin-left:26.85pt;margin-top:737.3pt;width:540pt;height:66.55pt;z-index:251657216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BT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gtMDMtMThUMTQ6Mzg6Mjh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4LTAzLTE4VDE0OjM4OjI4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gtMDMtMThUMTQ6Mzg6Mjh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OC0wMy0xOFQxNDozODoyOF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OC0wMy0xOFQxNDozODoyOF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xMTU1&#10;PC9yZWFsPgoJCQkJCQk8cmVhbD44MDY8L3JlYWw+CgkJCQkJPC9hcnJheT4KCQkJCQk8a2V5PmNv&#10;bS5hcHBsZS5wcmludC50aWNrZXQuY2xpZW50PC9rZXk+CgkJCQkJPHN0cmluZz5jb20uYXBwbGUu&#10;cHJpbnRpbmdtYW5hZ2VyPC9zdHJpbmc+CgkJCQkJPGtleT5jb20uYXBwbGUucHJpbnQudGlja2V0&#10;Lm1vZERhdGU8L2tleT4KCQkJCQk8ZGF0ZT4yMDA4LTAzLTE4VDE0OjM4OjI4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z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ExNTU8L3JlYWw+CgkJCQkJCTxyZWFsPjgwNjwvcmVhbD4KCQkJCQk8L2FycmF5PgoJ&#10;CQkJCTxrZXk+Y29tLmFwcGxlLnByaW50LnRpY2tldC5jbGllbnQ8L2tleT4KCQkJCQk8c3RyaW5n&#10;PmNvbS5hcHBsZS5wcmludGluZ21hbmFnZXI8L3N0cmluZz4KCQkJCQk8a2V5PmNvbS5hcHBsZS5w&#10;cmludC50aWNrZXQubW9kRGF0ZTwva2V5PgoJCQkJCTxkYXRlPjIwMDgtMDMtMThUMTQ6Mzg6Mjh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MTE3MzwvcmVhbD4KCQkJCQkJPHJlYWw+ODI0&#10;PC9yZWFsPgoJCQkJCTwvYXJyYXk+CgkJCQkJPGtleT5jb20uYXBwbGUucHJpbnQudGlja2V0LmNs&#10;aWVudDwva2V5PgoJCQkJCTxzdHJpbmc+Y29tLmFwcGxlLnByaW50aW5nbWFuYWdlcjwvc3RyaW5n&#10;PgoJCQkJCTxrZXk+Y29tLmFwcGxlLnByaW50LnRpY2tldC5tb2REYXRlPC9rZXk+CgkJCQkJPGRh&#10;dGU+MjAwOC0wMy0xOFQxNDozODoyOFo8L2RhdGU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wcGQuUE1QYXBlck5hbWU8L2tleT4KCQkJCQk8c3RyaW5nPkEz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kAAAAAAHgAAwAAAEgASAAAAAAEgwMm/+7/7gSVAzgDZwfBBXsA&#10;AgAAAEgASAAAAAAC2AIoAAEAAABkAAAAAQADAwMAAAABf/8AAQABAAAAAAAAAAAAAAAAaAgAGQGQ&#10;AAAAAAAgAAAAAAAAAAAAAAAAAAAAAAAAAAAAAAAAAAA4QklNA+0AAAAAABAAeAAAAAEAAgB4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nAAAAAFJnaHRsb25nAAAC7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AAAAAAAAAAAAAAAAAA4QklN&#10;BAYAAAAAAAcABAAAAAE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oxNGQxOGZkMi1mNjljLTExZGMtOWZlMy05YmE4YzU1ZGE5MjEnCiAgeG1sbnM6&#10;eGFwTU09J2h0dHA6Ly9ucy5hZG9iZS5jb20veGFwLzEuMC9tbS8nPgogIDx4YXBNTTpEb2N1bWVu&#10;dElEPmFkb2JlOmRvY2lkOnBob3Rvc2hvcDozMDI2ZWMxOS1mNjliLTExZGMtOWZlMy05YmE4YzU1&#10;ZGE5MjE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4ADkFkb2JlAGQAAAAAAf/bAIQABgQEBAUEBgUFBgkG&#10;BQYJCwgGBggLDAoKCwoKDBAMDAwMDAwQDAwMDAwMDAwMDAwMDAwMDAwMDAwMDAwMDAwMDAEHBwcN&#10;DA0YEBAYFA4ODhQUDg4ODhQRDAwMDAwREQwMDAwMDBEMDAwMDAwMDAwMDAwMDAwMDAwMDAwMDAwM&#10;DAwM/8AAEQgB5wLtAwERAAIRAQMRAf/dAAQAX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5AAAAAFJnaHRsb25nAAABF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AuQEWAwERAAIRAQMRAf/dAAQA&#10;I/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">
              <v:shape id="Picture 30" o:spid="_x0000_s1048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KvQXDAAAA2wAAAA8AAABkcnMvZG93bnJldi54bWxEj0FrwkAUhO8F/8PyBC+lbmKhltRNsEqL&#10;16r1/Mg+s8Hs25jdJum/dwsFj8PMfMOsitE2oqfO144VpPMEBHHpdM2VguPh4+kVhA/IGhvHpOCX&#10;PBT55GGFmXYDf1G/D5WIEPYZKjAhtJmUvjRk0c9dSxy9s+sshii7SuoOhwi3jVwkyYu0WHNcMNjS&#10;xlB52f9YBY9Xg9+H03J8N4n93Gx5UabupNRsOq7fQAQawz38395pBc8p/H2JP0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q9BcMAAADbAAAADwAAAAAAAAAAAAAAAACf&#10;AgAAZHJzL2Rvd25yZXYueG1sUEsFBgAAAAAEAAQA9wAAAI8DAAAAAA==&#10;">
                <v:imagedata r:id="rId5" o:title="logoESPA"/>
              </v:shape>
              <v:group id="Group 31" o:spid="_x0000_s1049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Πλαίσιο κειμένου 2" o:spid="_x0000_s1050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4pMQA&#10;AADbAAAADwAAAGRycy9kb3ducmV2LnhtbESP0WrCQBRE3wX/YbmFvulGAyKpq4hoabEPxuYDbrO3&#10;2djs3ZBdNf59VxB8HGbmDLNY9bYRF+p87VjBZJyAIC6drrlSUHzvRnMQPiBrbByTght5WC2HgwVm&#10;2l05p8sxVCJC2GeowITQZlL60pBFP3YtcfR+XWcxRNlVUnd4jXDbyGmSzKTFmuOCwZY2hsq/49kq&#10;OKeft5/9+z6ffW35ZCaHgupNodTrS79+AxGoD8/wo/2hFaQp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wuKTEAAAA2wAAAA8AAAAAAAAAAAAAAAAAmAIAAGRycy9k&#10;b3ducmV2LnhtbFBLBQYAAAAABAAEAPUAAACJAwAAAAA=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3" o:spid="_x0000_s1051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Εικόνα 6" o:spid="_x0000_s1052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Yd/GAAAA2wAAAA8AAABkcnMvZG93bnJldi54bWxEj0FrwkAUhO8F/8PyhF5K3dRSCTGbECxa&#10;8VS10Hp7ZJ9JMPs2ZLca/70rFHocZuYbJs0H04oz9a6xrOBlEoEgLq1uuFLwtV8+xyCcR9bYWiYF&#10;V3KQZ6OHFBNtL7yl885XIkDYJaig9r5LpHRlTQbdxHbEwTva3qAPsq+k7vES4KaV0yiaSYMNh4Ua&#10;O1rUVJ52v0bBU1wVq+n78mO2OGy+h/bzx8ertVKP46GYg/A0+P/wX3utFby+wf1L+AE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Shh38YAAADbAAAADwAAAAAAAAAAAAAA&#10;AACfAgAAZHJzL2Rvd25yZXYueG1sUEsFBgAAAAAEAAQA9wAAAJIDAAAAAA==&#10;">
                    <v:imagedata r:id="rId6" o:title="EuropeFlag"/>
                  </v:shape>
                  <v:shape id="Πλαίσιο κειμένου 2" o:spid="_x0000_s1053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23" name="Ομάδα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24" name="Picture 23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24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2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28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23" o:spid="_x0000_s1054" style="position:absolute;margin-left:26.85pt;margin-top:737.3pt;width:540pt;height:66.55pt;z-index:251656192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FM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OC0w&#10;My0xOFQxNDozODoyOF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gtMDMtMThUMTQ6Mzg6Mjh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OC0w&#10;My0xOFQxNDozODoyOF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4&#10;LTAzLTE4VDE0OjM4OjI4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4LTAzLTE4VDE0OjM4OjI4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UGFwZXJOYW1lPC9rZXk+CgkJ&#10;CQkJPHN0cmluZz5pc28tYTM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lBhcGVySW5mby5QTVVuYWRqdXN0ZWRQYWdl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nBwZC5QTVBhcGVyTmFtZTwva2V5PgoJCQkJCTxzdHJpbmc+QTM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SDAyb/7v/uBJUDOANnB8EFewACAAAA&#10;SABIAAAAAALYAigAAQAAAGQAAAABAAMDAwAAAAF//wABAAEAAAAAAAAAAAAAAABoCAAZAZAAAAAA&#10;ACAAAAAAAAAAAAAAAAAAAAAAAAAAAAAAAAAAADhCSU0D7QAAAAAAEAB4AAAAAQACAHg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ecAAAAAUmdodGxvbmcAAAL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AAAAAAAAAAAAAAAAADhCSU0EBgAA&#10;AAAABwAEAAA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jE0ZDE4ZmQyLWY2OWMtMTFkYy05ZmUzLTliYThjNTVkYTkyMScKICB4bWxuczp4YXBN&#10;TT0naHR0cDovL25zLmFkb2JlLmNvbS94YXAvMS4wL21tLyc+CiAgPHhhcE1NOkRvY3VtZW50SUQ+&#10;YWRvYmU6ZG9jaWQ6cGhvdG9zaG9wOjMwMjZlYzE5LWY2OWItMTFkYy05ZmUzLTliYThjNTVkYTky&#10;MT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OQWRvYmUAZAAAAAAB/9sAhAAGBAQEBQQGBQUGCQYFBgkL&#10;CAYGCAsMCgoLCgoMEAwMDAwMDBAMDAwMDAwMDAwMDAwMDAwMDAwMDAwMDAwMDAwMAQcHBw0MDRgQ&#10;EBgUDg4OFBQODg4OFBEMDAwMDBERDAwMDAwMEQwMDAwMDAwMDAwMDAwMDAwMDAwMDAwMDAwMDAz/&#10;wAARCAHnAu0DAREAAhEBAxEB/90ABABe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1T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LkAAAAAUmdodGxvbmcAAAEW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UAAAAAAAEAAAAAjhCSU0E&#10;DAAAAAAJ0AAAAAEAAACAAAAAVQAAAYAAAH+AAAAJtAAYAAH/2P/gABBKRklGAAECAQBIAEgAAP/t&#10;AAxBZG9iZV9DTQAB/+4ADkFkb2JlAGSAAAAAAf/bAIQADAgICAkIDAkJDBELCgsRFQ8MDA8VGBMT&#10;FRMTGBEMDAwMDAwRDAwMDAwMDAwMDAwMDAwMDAwMDAwMDAwMDAwMDAENCwsNDg0QDg4QFA4ODhQU&#10;Dg4ODhQRDAwMDAwREQwMDAwMDBEMDAwMDAwMDAwMDAwMDAwMDAwMDAwMDAwMDAwM/8AAEQgAV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jU4MDQ5ZmYyLTBmYTctMTFkOC05YzU3LWJiYzg1YTk0NjIzZScKICB4bWxuczp4&#10;YXBNTT0naHR0cDovL25zLmFkb2JlLmNvbS94YXAvMS4wL21tLyc+CiAgPHhhcE1NOkRvY3VtZW50&#10;SUQ+YWRvYmU6ZG9jaWQ6cGhvdG9zaG9wOjU5MGI1MmI4LTBmYTYtMTFkOC05YzU3LWJiYzg1YTk0&#10;NjIzZT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CAgICAgICAgICAwICAgMEAwICAwQFBAQEBAQFBgUFBQUFBQYGBwcIBwcG&#10;CQkKCgkJDAwMDAwMDAwMDAwMDAwMAQMDAwUEBQkGBgkNCgkKDQ8ODg4ODw8MDAwMDA8PDAwMDAwM&#10;DwwMDAwMDAwMDAwMDAwMDAwMDAwMDAwMDAwMDAz/wAARCAC5ARYDAREAAhEBAxEB/90ABAAj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">
              <v:shape id="Picture 23" o:spid="_x0000_s1055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iEDDAAAA2wAAAA8AAABkcnMvZG93bnJldi54bWxEj81qwzAQhO+BvoPYQi8hlm1CExwrIXVp&#10;6LX5Oy/W1jK1Vo6lJu7bV4VCjsPMfMOUm9F24kqDbx0ryJIUBHHtdMuNguPhbbYE4QOyxs4xKfgh&#10;D5v1w6TEQrsbf9B1HxoRIewLVGBC6AspfW3Iok9cTxy9TzdYDFEOjdQD3iLcdjJP02dpseW4YLCn&#10;ylD9tf+2CqYXg6fDeTG+mNTuqlfO68ydlXp6HLcrEIHGcA//t9+1gnwOf1/i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SIQMMAAADbAAAADwAAAAAAAAAAAAAAAACf&#10;AgAAZHJzL2Rvd25yZXYueG1sUEsFBgAAAAAEAAQA9wAAAI8DAAAAAA==&#10;">
                <v:imagedata r:id="rId5" o:title="logoESPA"/>
              </v:shape>
              <v:group id="Group 24" o:spid="_x0000_s1056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Πλαίσιο κειμένου 2" o:spid="_x0000_s1057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N4cMA&#10;AADbAAAADwAAAGRycy9kb3ducmV2LnhtbESP0WrCQBRE3wv+w3KFvtWNCqFEVxFRsdiHqvmAa/aa&#10;jWbvhuyq8e+7hYKPw8ycYabzztbiTq2vHCsYDhIQxIXTFZcK8uP64xOED8gaa8ek4Eke5rPe2xQz&#10;7R68p/shlCJC2GeowITQZFL6wpBFP3ANcfTOrrUYomxLqVt8RLit5ShJUmmx4rhgsKGloeJ6uFkF&#10;t/HX87Tb7Pbp94ovZviTU7XMlXrvd4sJiEBdeIX/21u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6N4cMAAADbAAAADwAAAAAAAAAAAAAAAACYAgAAZHJzL2Rv&#10;d25yZXYueG1sUEsFBgAAAAAEAAQA9QAAAIgDAAAAAA==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26" o:spid="_x0000_s1058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Εικόνα 6" o:spid="_x0000_s1059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wWJzDAAAA2wAAAA8AAABkcnMvZG93bnJldi54bWxET01rg0AQvRf6H5Yp9FLiGg9BjGsICUml&#10;p9YE0t4Gd6ISd1bcbbT/vnso9Ph43/lmNr240+g6ywqWUQyCuLa640bB+XRYpCCcR9bYWyYFP+Rg&#10;Uzw+5JhpO/EH3SvfiBDCLkMFrfdDJqWrWzLoIjsQB+5qR4M+wLGResQphJteJnG8kgY7Dg0tDrRr&#10;qb5V30bBS9psj8n+8Lrafb1d5v7906fHUqnnp3m7BuFp9v/iP3epFSRhbPgSfo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BYnMMAAADbAAAADwAAAAAAAAAAAAAAAACf&#10;AgAAZHJzL2Rvd25yZXYueG1sUEsFBgAAAAAEAAQA9wAAAI8DAAAAAA==&#10;">
                    <v:imagedata r:id="rId6" o:title="EuropeFlag"/>
                  </v:shape>
                  <v:shape id="Πλαίσιο κειμένου 2" o:spid="_x0000_s1060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16" name="Ομάδ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17" name="Picture 16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8" name="Group 17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21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16" o:spid="_x0000_s1061" style="position:absolute;margin-left:26.85pt;margin-top:737.3pt;width:540pt;height:66.55pt;z-index:251655168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gtMDMtMThU&#10;MTQ6Mzg6Mjh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4&#10;LTAzLTE4VDE0OjM4OjI4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gtMDMtMThU&#10;MTQ6Mzg6Mjh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OC0wMy0x&#10;OFQxNDozODoyOF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OC0wMy0xOFQxNDozODoyOF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xMTU1PC9yZWFsPgoJ&#10;CQkJCQk8cmVhbD44MDY8L3JlYWw+CgkJCQkJPC9hcnJheT4KCQkJCQk8a2V5PmNvbS5hcHBsZS5w&#10;cmludC50aWNrZXQuY2xpZW50PC9rZXk+CgkJCQkJPHN0cmluZz5jb20uYXBwbGUucHJpbnRpbmdt&#10;YW5hZ2VyPC9zdHJpbmc+CgkJCQkJPGtleT5jb20uYXBwbGUucHJpbnQudGlja2V0Lm1vZERhdGU8&#10;L2tleT4KCQkJCQk8ZGF0ZT4yMDA4LTAzLTE4VDE0OjM4OjI4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BhcGVyTmFtZTwva2V5PgoJCQkJCTxz&#10;dHJpbmc+aXNvLWEz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wcGQu&#10;UE1QYXBlck5hbWU8L2tleT4KCQkJCQk8c3RyaW5nPkEzPC9zdHJpbmc+CgkJCQkJPGtleT5jb20u&#10;YXBwbGUucHJpbnQudGlja2V0LmNsaWVudDwva2V5PgoJCQkJCTxzdHJpbmc+Y29tLmFwcGxlLnBy&#10;aW50LnBtLlBvc3RTY3JpcHQ8L3N0cmluZz4KCQkJCQk8a2V5PmNvbS5hcHBsZS5wcmludC50aWNr&#10;ZXQubW9kRGF0ZTwva2V5PgoJCQkJCTxkYXRlPjIwMDMtMDctMDFUMTc6NDk6MzZ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4QklNA+kAAAAAAHgAAwAAAEgASAAAAAAEgwMm/+7/7gSVAzgDZwfBBXsAAgAAAEgASAAA&#10;AAAC2AIoAAEAAABkAAAAAQADAwMAAAABf/8AAQABAAAAAAAAAAAAAAAAaAgAGQGQAAAAAAAgAAAA&#10;AAAAAAAAAAAAAAAAAAAAAAAAAAAAAAA4QklNA+0AAAAAABAAeAAAAAEAAgB4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nAAAAAFJnaHRsb25nAAAC7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4QklNBAYAAAAAAAcA&#10;BA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oxNGQxOGZkMi1mNjljLTExZGMtOWZlMy05YmE4YzU1ZGE5MjEnCiAgeG1sbnM6eGFwTU09J2h0&#10;dHA6Ly9ucy5hZG9iZS5jb20veGFwLzEuMC9tbS8nPgogIDx4YXBNTTpEb2N1bWVudElEPmFkb2Jl&#10;OmRvY2lkOnBob3Rvc2hvcDozMDI2ZWMxOS1mNjliLTExZGMtOWZlMy05YmE4YzU1ZGE5MjE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f/bAIQABgQEBAUEBgUFBgkGBQYJCwgGBggL&#10;DAoKCwoKDBAMDAwMDAwQDAwMDAwMDAwMDAwMDAwMDAwMDAwMDAwMDAwMDAEHBwcNDA0YEBAYFA4O&#10;DhQUDg4ODhQRDAwMDAwREQwMDAwMDBEMDAwMDAwMDAwMDAwMDAwMDAwMDAwMDAwMDAwM/8AAEQgB&#10;5wLtAwERAAIRAQMRAf/dAAQAX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5AAAAAFJnaHRsb25nAAABF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FAAAAAAABAAAAAI4QklNBAwAAAAA&#10;CdAAAAABAAAAgAAAAFUAAAGAAAB/gAAACbQAGAAB/9j/4AAQSkZJRgABAgEASABIAAD/7QAMQWRv&#10;YmVfQ00AAf/uAA5BZG9iZQBkgAAAAAH/2wCEAAwICAgJCAwJCQwRCwoLERUPDAwPFRgTExUTExgR&#10;DAwMDAwMEQwMDAwMDAwMDAwMDAwMDAwMDAwMDAwMDAwMDAwBDQsLDQ4NEA4OEBQODg4UFA4ODg4U&#10;EQwMDAwMEREMDAwMDAwRDAwMDAwMDAwMDAwMDAwMDAwMDAwMDAwMDAwMDP/AABEIAFU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1ODA0OWZmMi0wZmE3LTExZDgtOWM1Ny1iYmM4NWE5NDYyM2UnCiAgeG1sbnM6eGFwTU09&#10;J2h0dHA6Ly9ucy5hZG9iZS5jb20veGFwLzEuMC9tbS8nPgogIDx4YXBNTTpEb2N1bWVudElEPmFk&#10;b2JlOmRvY2lkOnBob3Rvc2hvcDo1OTBiNTJiOC0wZmE2LTExZDgtOWM1Ny1iYmM4NWE5NDYyM2U8&#10;L3hhcE1NOkRvY3VtZW50SUQ+CiA8L3JkZjpEZXNjcmlwdGlvbj4KCjwvcmRmOlJERj4KPC94Onhh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d3Jz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gICAgICAgICAgMCAgIDBAMCAgMEBQQEBAQEBQYFBQUFBQUGBgcHCAcHBgkJCgoJ&#10;CQwMDAwMDAwMDAwMDAwMDAEDAwMFBAUJBgYJDQoJCg0PDg4ODg8PDAwMDAwPDwwMDAwMDA8MDAwM&#10;DAwMDAwMDAwMDAwMDAwMDAwMDAwMDAwM/8AAEQgAuQEWAwERAAIRAQMRAf/dAAQAI/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">
              <v:shape id="Picture 16" o:spid="_x0000_s1062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3Iq+AAAA2wAAAA8AAABkcnMvZG93bnJldi54bWxET8uqwjAQ3Qv+QxjBjWiqi6tUo/hAudvr&#10;az00Y1NsJrWJWv/eXBDczeE8Z7ZobCkeVPvCsYLhIAFBnDldcK7geNj2JyB8QNZYOiYFL/KwmLdb&#10;M0y1e/IfPfYhFzGEfYoKTAhVKqXPDFn0A1cRR+7iaoshwjqXusZnDLelHCXJj7RYcGwwWNHaUHbd&#10;362C3s3g6XAeNyuT2N16w6Ns6M5KdTvNcgoiUBO+4o/7V8f5Y/j/JR4g5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a3Iq+AAAA2wAAAA8AAAAAAAAAAAAAAAAAnwIAAGRy&#10;cy9kb3ducmV2LnhtbFBLBQYAAAAABAAEAPcAAACKAwAAAAA=&#10;">
                <v:imagedata r:id="rId5" o:title="logoESPA"/>
              </v:shape>
              <v:group id="Group 17" o:spid="_x0000_s1063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Πλαίσιο κειμένου 2" o:spid="_x0000_s1064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TLsIA&#10;AADbAAAADwAAAGRycy9kb3ducmV2LnhtbERP24rCMBB9X/Afwgi+aaqCaNcoIu6yiz546QfMNrNN&#10;12ZSmqj1740g7NscznXmy9ZW4kqNLx0rGA4SEMS50yUXCrLTR38KwgdkjZVjUnAnD8tF522OqXY3&#10;PtD1GAoRQ9inqMCEUKdS+tyQRT9wNXHkfl1jMUTYFFI3eIvhtpKjJJlIiyXHBoM1rQ3l5+PFKriM&#10;v+8/28/tYbLb8J8Z7jMq15lSvW67egcRqA3/4pf7S8f5M3j+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dMuwgAAANsAAAAPAAAAAAAAAAAAAAAAAJgCAABkcnMvZG93&#10;bnJldi54bWxQSwUGAAAAAAQABAD1AAAAhwMAAAAA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9" o:spid="_x0000_s1065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Εικόνα 6" o:spid="_x0000_s1066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K8QHFAAAA2wAAAA8AAABkcnMvZG93bnJldi54bWxEj0FrwkAUhO8F/8PyhF6K2ZhDCGlWEUUN&#10;PbUq1N4e2dckmH0bsqum/75bKHgcZuYbpliOphM3GlxrWcE8ikEQV1a3XCs4HbezDITzyBo7y6Tg&#10;hxwsF5OnAnNt7/xBt4OvRYCwy1FB432fS+mqhgy6yPbEwfu2g0Ef5FBLPeA9wE0nkzhOpcGWw0KD&#10;Pa0bqi6Hq1HwktWrXbLZ7tP119vn2L2ffbYrlXqejqtXEJ5G/wj/t0utIJnD35f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yvEBxQAAANsAAAAPAAAAAAAAAAAAAAAA&#10;AJ8CAABkcnMvZG93bnJldi54bWxQSwUGAAAAAAQABAD3AAAAkQMAAAAA&#10;">
                    <v:imagedata r:id="rId6" o:title="EuropeFlag"/>
                  </v:shape>
                  <v:shape id="Πλαίσιο κειμένου 2" o:spid="_x0000_s1067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9" name="Ομάδα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10" name="Picture 9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1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14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9" o:spid="_x0000_s1068" style="position:absolute;margin-left:26.85pt;margin-top:737.3pt;width:540pt;height:66.55pt;z-index:251654144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mVzPC9rZXk+CgkJCQk8&#10;cmVhbD43MjwvcmVhbD4KCQkJCTxrZXk+Y29tLmFwcGxlLnByaW50LnRpY2tldC5jbGllbnQ8L2tl&#10;eT4KCQkJCTxzdHJpbmc+Y29tLmFwcGxlLnByaW50aW5nbWFuYWdlcjwvc3RyaW5nPgoJCQkJPGtl&#10;eT5jb20uYXBwbGUucHJpbnQudGlja2V0Lm1vZERhdGU8L2tleT4KCQkJCTxkYXRlPjIwMDgtMDMt&#10;MThUMTQ6Mzg6MjhaPC9kYXRl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cHBk&#10;LlBNUGFwZXJOYW1lPC9rZXk+CgkJCQkJPHN0cmluZz5BMzwvc3RyaW5nPgoJCQkJCTxrZXk+Y29t&#10;LmFwcGxlLnByaW50LnRpY2tldC5jbGllbnQ8L2tleT4KCQkJCQk8c3RyaW5nPmNvbS5hcHBsZS5w&#10;cmludC5wbS5Qb3N0U2NyaXB0PC9zdHJpbmc+CgkJCQkJPGtleT5jb20uYXBwbGUucHJpbnQudGlj&#10;a2V0Lm1vZERhdGU8L2tleT4KCQkJCQk8ZGF0ZT4yMDAzLTA3LTAxVDE3OjQ5OjM2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OEJJTQPpAAAAAAB4AAMAAABIAEgAAAAABIMDJv/u/+4ElQM4A2cHwQV7AAIAAABIAEgA&#10;AAAAAtgCKAABAAAAZAAAAAEAAwMDAAAAAX//AAEAAQAAAAAAAAAAAAAAAGgIABkBkAAAAAAAIAAA&#10;AAAAAAAAAAAAAAAAAAAAAAAAAAAAAAAAOEJJTQPtAAAAAAAQAHgAAAABAAIAeAAAAAE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5wAAAABSZ2h0bG9uZwAAAu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AAOEJJTQQGAAAAAAAH&#10;AAQAAAABAQD/4RJI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MTRkMThmZDItZjY5Yy0xMWRjLTlmZTMtOWJhOGM1NWRhOTIxJwogIHhtbG5zOnhhcE1NPSdo&#10;dHRwOi8vbnMuYWRvYmUuY29tL3hhcC8xLjAvbW0vJz4KICA8eGFwTU06RG9jdW1lbnRJRD5hZG9i&#10;ZTpkb2NpZDpwaG90b3Nob3A6MzAyNmVjMTktZjY5Yi0xMWRjLTlmZTMtOWJhOGM1NWRhOTIxPC94&#10;YXBNTTpEb2N1bWVudElEPgogPC9yZGY6RGVzY3JpcHRpb24+Cgo8L3JkZjpSREY+CjwveDp4Y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AAAAAAH/2wCEAAYEBAQFBAYFBQYJBgUGCQsIBgYI&#10;CwwKCgsKCgwQDAwMDAwMEAwMDAwMDAwMDAwMDAwMDAwMDAwMDAwMDAwMDAwBBwcHDQwNGBAQGBQO&#10;Dg4UFA4ODg4UEQwMDAwMEREMDAwMDAwRDAwMDAwMDAwMDAwMDAwMDAwMDAwMDAwMDAwMDP/AABEI&#10;AecC7QMBEQACEQEDEQH/3QAEAF7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//0fVO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//0/VO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//0vVOKuxV2KuxV2KuxV2KuxV2KuxV2Kux&#10;V2KuxV2KuxV2KuxV2KuxV2KuxV2KuxV2KuxV2KuxV2KuxV2KuxV2KuxV2KuxV2KuxV2KuxV2KuxV&#10;2KuxV2KuxV2KuxV2KuxV2KuxV2KuxV2KuxV2KuxV2KuxV2KuxV2KuxV2KuxV2KuxV2KuxV2KuxV2&#10;KuxV2KuxV2KuxV2KuxV2KuxV2KuxV2KuxV2KuxV2KuxV2KuxV2KuxV//0/VO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uQAAAABSZ2h0bG9uZwAAARY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QAAAAAAAQAAAACOEJJTQQMAAAA&#10;AAnQAAAAAQAAAIAAAABVAAABgAAAf4AAAAm0ABgAAf/Y/+AAEEpGSUYAAQIBAEgASAAA/+0ADEFk&#10;b2JlX0NNAAH/7gAOQWRvYmUAZIAAAAAB/9sAhAAMCAgICQgMCQkMEQsKCxEVDwwMDxUYExMVExMY&#10;EQwMDAwMDBEMDAwMDAwMDAwMDAwMDAwMDAwMDAwMDAwMDAwMAQ0LCw0ODRAODhAUDg4OFBQODg4O&#10;FBEMDAwMDBERDAwMDAwMEQwMDAwMDAwMDAwMDAwMDAwMDAwMDAwMDAwMDAz/wAARCABV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NTgwNDlmZjItMGZhNy0xMWQ4LTljNTctYmJjODVhOTQ2MjNlJwogIHhtbG5zOnhhcE1N&#10;PSdodHRwOi8vbnMuYWRvYmUuY29tL3hhcC8xLjAvbW0vJz4KICA8eGFwTU06RG9jdW1lbnRJRD5h&#10;ZG9iZTpkb2NpZDpwaG90b3Nob3A6NTkwYjUyYjgtMGZhNi0xMWQ4LTljNTctYmJjODVhOTQ2MjNl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ICAgICAgICAgIDAgICAwQDAgIDBAUEBAQEBAUGBQUFBQUFBgYHBwgHBwYJCQoK&#10;CQkMDAwMDAwMDAwMDAwMDAwBAwMDBQQFCQYGCQ0KCQoNDw4ODg4PDwwMDAwMDw8MDAwMDAwPDAwM&#10;DAwMDAwMDAwMDAwMDAwMDAwMDAwMDAwMDP/AABEIALkBFgMBEQACEQEDEQH/3QAEACP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">
              <v:shape id="Picture 9" o:spid="_x0000_s1069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RP7CAAAA2wAAAA8AAABkcnMvZG93bnJldi54bWxEj0FvwjAMhe9I/IfISFwQpHAYUyEgYBra&#10;dZRxthrTVDRO12TQ/fv5MImbrff83uf1tveNulMX68AG5rMMFHEZbM2VgXPxPn0FFROyxSYwGfil&#10;CNvNcLDG3IYHf9L9lColIRxzNOBSanOtY+nIY5yFlli0a+g8Jlm7StsOHxLuG73IshftsWZpcNjS&#10;wVF5O/14A5Nvh1/FZdnvXeaPhzdelPNwMWY86ncrUIn69DT/X39YwRd6+UUG0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M0T+wgAAANsAAAAPAAAAAAAAAAAAAAAAAJ8C&#10;AABkcnMvZG93bnJldi54bWxQSwUGAAAAAAQABAD3AAAAjgMAAAAA&#10;">
                <v:imagedata r:id="rId5" o:title="logoESPA"/>
              </v:shape>
              <v:group id="Group 10" o:spid="_x0000_s1070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Πλαίσιο κειμένου 2" o:spid="_x0000_s1071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BX8EA&#10;AADbAAAADwAAAGRycy9kb3ducmV2LnhtbERP24rCMBB9F/yHMMK+aaqCSDXKIiou+uClHzDbzDZd&#10;m0lpota/NwsLvs3hXGe+bG0l7tT40rGC4SABQZw7XXKhILts+lMQPiBrrByTgid5WC66nTmm2j34&#10;RPdzKEQMYZ+iAhNCnUrpc0MW/cDVxJH7cY3FEGFTSN3gI4bbSo6SZCItlhwbDNa0MpRfzzer4Db+&#10;en7vt/vT5LDmXzM8ZlSuMqU+eu3nDESgNrzF/+6djvNH8Pd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QV/BAAAA2wAAAA8AAAAAAAAAAAAAAAAAmAIAAGRycy9kb3du&#10;cmV2LnhtbFBLBQYAAAAABAAEAPUAAACGAwAAAAA=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" o:spid="_x0000_s1072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Εικόνα 6" o:spid="_x0000_s1073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RmCTCAAAA2wAAAA8AAABkcnMvZG93bnJldi54bWxET0uLwjAQvgv+hzCCF9FUESldo4jiA0/r&#10;A3RvQzPblm0mpYla/70RFrzNx/ec6bwxpbhT7QrLCoaDCARxanXBmYLzad2PQTiPrLG0TAqe5GA+&#10;a7emmGj74APdjz4TIYRdggpy76tESpfmZNANbEUcuF9bG/QB1pnUNT5CuCnlKIom0mDBoSHHipY5&#10;pX/Hm1HQi7PFZrRabyfLn/2lKb+vPt7slOp2msUXCE+N/4j/3Tsd5o/h/Us4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0ZgkwgAAANsAAAAPAAAAAAAAAAAAAAAAAJ8C&#10;AABkcnMvZG93bnJldi54bWxQSwUGAAAAAAQABAD3AAAAjgMAAAAA&#10;">
                    <v:imagedata r:id="rId6" o:title="EuropeFlag"/>
                  </v:shape>
                  <v:shape id="Πλαίσιο κειμένου 2" o:spid="_x0000_s1074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0995</wp:posOffset>
              </wp:positionH>
              <wp:positionV relativeFrom="paragraph">
                <wp:posOffset>9363710</wp:posOffset>
              </wp:positionV>
              <wp:extent cx="6858000" cy="845185"/>
              <wp:effectExtent l="0" t="0" r="0" b="0"/>
              <wp:wrapNone/>
              <wp:docPr id="1" name="Ομάδ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45185"/>
                        <a:chOff x="282" y="15454"/>
                        <a:chExt cx="11408" cy="1511"/>
                      </a:xfrm>
                    </wpg:grpSpPr>
                    <pic:pic xmlns:pic="http://schemas.openxmlformats.org/drawingml/2006/picture">
                      <pic:nvPicPr>
                        <pic:cNvPr id="2" name="Picture 2" descr="logo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5454"/>
                          <a:ext cx="126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282" y="15555"/>
                          <a:ext cx="7905" cy="1410"/>
                          <a:chOff x="282" y="15555"/>
                          <a:chExt cx="7905" cy="1410"/>
                        </a:xfrm>
                      </wpg:grpSpPr>
                      <wps:wsp>
                        <wps:cNvPr id="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5555"/>
                            <a:ext cx="439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Επιχειρησιακό πρόγραμμα</w:t>
                              </w:r>
                            </w:p>
                            <w:p w:rsidR="00561B4B" w:rsidRPr="003B22B1" w:rsidRDefault="00561B4B" w:rsidP="00BC46AF">
                              <w:pPr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Κρήτης και Νήσων Αιγαίου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" w:hAnsi="Myriad Pro"/>
                                  <w:b/>
                                  <w:sz w:val="16"/>
                                  <w:szCs w:val="16"/>
                                </w:rPr>
                                <w:t>2007-2013</w:t>
                              </w: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rPr>
                                  <w:rStyle w:val="Char1"/>
                                  <w:sz w:val="16"/>
                                  <w:szCs w:val="16"/>
                                </w:rPr>
                              </w:pPr>
                            </w:p>
                            <w:p w:rsidR="00561B4B" w:rsidRPr="003B22B1" w:rsidRDefault="00561B4B" w:rsidP="00BC46AF">
                              <w:pPr>
                                <w:pStyle w:val="a6"/>
                                <w:jc w:val="center"/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B22B1">
                                <w:rPr>
                                  <w:rStyle w:val="Char1"/>
                                  <w:rFonts w:ascii="Myriad Pro Greek" w:hAnsi="Myriad Pro Greek"/>
                                  <w:b/>
                                  <w:sz w:val="16"/>
                                  <w:szCs w:val="16"/>
                                </w:rPr>
                                <w:t>Με τη συγχρηματοδότηση της Ελλάδας και της Ευρωπαϊκής Ένωσης</w:t>
                              </w:r>
                            </w:p>
                            <w:p w:rsidR="00561B4B" w:rsidRPr="003B22B1" w:rsidRDefault="00561B4B" w:rsidP="00BC4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82" y="15630"/>
                            <a:ext cx="2385" cy="1227"/>
                            <a:chOff x="282" y="15630"/>
                            <a:chExt cx="2385" cy="1227"/>
                          </a:xfrm>
                        </wpg:grpSpPr>
                        <pic:pic xmlns:pic="http://schemas.openxmlformats.org/drawingml/2006/picture">
                          <pic:nvPicPr>
                            <pic:cNvPr id="7" name="Εικόνα 6" descr="../Προδιαγραφές%20ΕΣΠΑ/εμβλήματα/EuropeFla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" y="15630"/>
                              <a:ext cx="103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" y="16182"/>
                              <a:ext cx="238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B4B" w:rsidRPr="00E14FC0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14FC0">
                                  <w:rPr>
                                    <w:rStyle w:val="A10"/>
                                    <w:rFonts w:ascii="Myriad Pro Greek" w:hAnsi="Myriad Pro Greek" w:cs="PF Transport"/>
                                    <w:b/>
                                    <w:sz w:val="16"/>
                                    <w:szCs w:val="16"/>
                                  </w:rPr>
                                  <w:t>Ευρωπαϊκή Ένωση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Ευρωπαϊκό Ταμείο</w:t>
                                </w:r>
                              </w:p>
                              <w:p w:rsidR="00561B4B" w:rsidRPr="00155A35" w:rsidRDefault="00561B4B" w:rsidP="00BC46AF">
                                <w:pPr>
                                  <w:pStyle w:val="a6"/>
                                  <w:ind w:left="-709"/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155A35">
                                  <w:rPr>
                                    <w:rStyle w:val="A10"/>
                                    <w:rFonts w:ascii="Myriad Pro Greek" w:hAnsi="Myriad Pro Greek" w:cs="PF Transport"/>
                                    <w:sz w:val="14"/>
                                    <w:szCs w:val="14"/>
                                  </w:rPr>
                                  <w:t>Περιφερειακής Ανάπτυξης</w:t>
                                </w:r>
                              </w:p>
                              <w:p w:rsidR="00561B4B" w:rsidRDefault="00561B4B" w:rsidP="00BC46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1" o:spid="_x0000_s1075" style="position:absolute;margin-left:26.85pt;margin-top:737.3pt;width:540pt;height:66.55pt;z-index:251653120" coordorigin="282,15454" coordsize="11408,1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MTE3Mzwv&#10;cmVhbD4KCQkJCQkJPHJlYWw+ODI0PC9yZWFsPgoJCQkJCTwvYXJyYXk+CgkJCQkJPGtleT5jb20u&#10;YXBwbGUucHJpbnQudGlja2V0LmNsaWVudDwva2V5PgoJCQkJCTxzdHJpbmc+Y29tLmFwcGxlLnBy&#10;aW50aW5nbWFuYWdlcjwvc3RyaW5nPgoJCQkJCTxrZXk+Y29tLmFwcGxlLnByaW50LnRpY2tldC5t&#10;b2REYXRlPC9rZXk+CgkJCQkJPGRhdGU+MjAwOC0wMy0xOFQxNDozODoyOFo8L2RhdGU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UGFwZXJOYW1lPC9rZXk+CgkJCQkJPHN0cmluZz5pc28t&#10;YTM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MTE1NTwvcmVhbD4K&#10;CQkJCQkJPHJlYWw+ODA2PC9yZWFsPgoJCQkJCTwvYXJyYXk+CgkJCQkJPGtleT5jb20uYXBwbGUu&#10;cHJpbnQudGlja2V0LmNsaWVudDwva2V5PgoJCQkJCTxzdHJpbmc+Y29tLmFwcGxlLnByaW50aW5n&#10;bWFuYWdlcjwvc3RyaW5nPgoJCQkJCTxrZXk+Y29tLmFwcGxlLnByaW50LnRpY2tldC5tb2REYXRl&#10;PC9rZXk+CgkJCQkJPGRhdGU+MjAwOC0wMy0xOFQxNDozODoyOF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QTM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nRpY2tldC5BUElWZXJzaW9uPC9rZXk+CgkJPHN0cmluZz4wMC4yMDwvc3RyaW5nPgoJ&#10;CTxrZXk+Y29tLmFwcGxlLnByaW50LnRpY2tldC5wcml2YXRlTG9jazwva2V5PgoJCTxmYWxzZS8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ecAAAAAUmdodGxvbmcAAALt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DhCSU0EBgAAAAAABwAEAAAAAQEA/+ES&#10;SG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jE0ZDE4ZmQy&#10;LWY2OWMtMTFkYy05ZmUzLTliYThjNTVkYTkyMScKICB4bWxuczp4YXBNTT0naHR0cDovL25zLmFk&#10;b2JlLmNvbS94YXAvMS4wL21tLyc+CiAgPHhhcE1NOkRvY3VtZW50SUQ+YWRvYmU6ZG9jaWQ6cGhv&#10;dG9zaG9wOjMwMjZlYzE5LWY2OWItMTFkYy05ZmUzLTliYThjNTVkYTkyMTwveGFwTU06RG9jdW1l&#10;bnRJRD4KIDwvcmRmOkRlc2NyaXB0aW9uPgoKPC9yZGY6UkRGPgo8L3g6eGF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7gAOQWRvYmUAZAAAAAAB/9sAhAAGBAQEBQQGBQUGCQYFBgkLCAYGCAsMCgoLCgoMEAwM&#10;DAwMDBAMDAwMDAwMDAwMDAwMDAwMDAwMDAwMDAwMDAwMAQcHBw0MDRgQEBgUDg4OFBQODg4OFBEM&#10;DAwMDBERDAwMDAwMEQwMDAwMDAwMDAwMDAwMDAwMDAwMDAwMDAwMDAz/wAARCAHnAu0DAREAAhEB&#10;AxEB/90ABABe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1TirsVdirsVdirsVd&#10;irsVdirsVdirsVdirsVdirsVdirsVdirsVdirsVdirsVdirsVdirsVdirsVdirsVdirsVdirsVdi&#10;rsVdirsVdirsVdirsVdirsVdirsVdirsVdirsVdirsVdirsVdirsVdirsVdirsVdirsVdirsVdir&#10;sVdirsVdirsVdirsVdirsVdirsVdirsVdirsVdirsVdirsVdirsVdirsVdirsVdirsVf/9D1T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VQ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LkAAAAA&#10;UmdodGxvbmcAAAE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C&#10;AgICAgICAgICAwICAgMEAwICAwQFBAQEBAQFBgUFBQUFBQYGBwcIBwcGCQkKCgkJDAwMDAwMDAwM&#10;DAwMDAwMAQMDAwUEBQkGBgkNCgkKDQ8ODg4ODw8MDAwMDA8PDAwMDAwMDwwMDAwMDAwMDAwMDAwM&#10;DAwMDAwMDAwMDAwMDAz/wAARCAC5ARYDAREAAhEBAxEB/90ABAAj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">
              <v:shape id="Picture 2" o:spid="_x0000_s1076" type="#_x0000_t75" alt="logoESPA" style="position:absolute;left:10425;top:15454;width:126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2tTCAAAA2gAAAA8AAABkcnMvZG93bnJldi54bWxEj0FrwkAUhO8F/8PyhF5KszGHKtFVqqXF&#10;axOb8yP7zIZm38bs1qT/3i0UPA4z8w2z2U22E1cafOtYwSJJQRDXTrfcKDiV788rED4ga+wck4Jf&#10;8rDbzh42mGs38iddi9CICGGfowITQp9L6WtDFn3ieuLond1gMUQ5NFIPOEa47WSWpi/SYstxwWBP&#10;B0P1d/FjFTxdDH6V1XLam9R+HN44qxeuUupxPr2uQQSawj383z5qBRn8XYk3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/NrUwgAAANoAAAAPAAAAAAAAAAAAAAAAAJ8C&#10;AABkcnMvZG93bnJldi54bWxQSwUGAAAAAAQABAD3AAAAjgMAAAAA&#10;">
                <v:imagedata r:id="rId5" o:title="logoESPA"/>
              </v:shape>
              <v:group id="Group 3" o:spid="_x0000_s1077" style="position:absolute;left:282;top:15555;width:7905;height:1410" coordorigin="282,15555" coordsize="79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Πλαίσιο κειμένου 2" o:spid="_x0000_s1078" type="#_x0000_t202" style="position:absolute;left:3792;top:15555;width:43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HLMQA&#10;AADaAAAADwAAAGRycy9kb3ducmV2LnhtbESP0WrCQBRE3wv+w3KFvtWNlkq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RyzEAAAA2gAAAA8AAAAAAAAAAAAAAAAAmAIAAGRycy9k&#10;b3ducmV2LnhtbFBLBQYAAAAABAAEAPUAAACJAwAAAAA=&#10;" filled="f" stroked="f" strokeweight="0">
                  <v:textbox>
                    <w:txbxContent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Επιχειρησιακό πρόγραμμα</w:t>
                        </w:r>
                      </w:p>
                      <w:p w:rsidR="00561B4B" w:rsidRPr="003B22B1" w:rsidRDefault="00561B4B" w:rsidP="00BC46AF">
                        <w:pPr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Κρήτης και Νήσων Αιγαίου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" w:hAnsi="Myriad Pro"/>
                            <w:b/>
                            <w:sz w:val="16"/>
                            <w:szCs w:val="16"/>
                          </w:rPr>
                          <w:t>2007-2013</w:t>
                        </w:r>
                      </w:p>
                      <w:p w:rsidR="00561B4B" w:rsidRPr="003B22B1" w:rsidRDefault="00561B4B" w:rsidP="00BC46AF">
                        <w:pPr>
                          <w:pStyle w:val="a6"/>
                          <w:rPr>
                            <w:rStyle w:val="Char1"/>
                            <w:sz w:val="16"/>
                            <w:szCs w:val="16"/>
                          </w:rPr>
                        </w:pPr>
                      </w:p>
                      <w:p w:rsidR="00561B4B" w:rsidRPr="003B22B1" w:rsidRDefault="00561B4B" w:rsidP="00BC46AF">
                        <w:pPr>
                          <w:pStyle w:val="a6"/>
                          <w:jc w:val="center"/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</w:pPr>
                        <w:r w:rsidRPr="003B22B1">
                          <w:rPr>
                            <w:rStyle w:val="Char1"/>
                            <w:rFonts w:ascii="Myriad Pro Greek" w:hAnsi="Myriad Pro Greek"/>
                            <w:b/>
                            <w:sz w:val="16"/>
                            <w:szCs w:val="16"/>
                          </w:rPr>
                          <w:t>Με τη συγχρηματοδότηση της Ελλάδας και της Ευρωπαϊκής Ένωσης</w:t>
                        </w:r>
                      </w:p>
                      <w:p w:rsidR="00561B4B" w:rsidRPr="003B22B1" w:rsidRDefault="00561B4B" w:rsidP="00BC46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5" o:spid="_x0000_s1079" style="position:absolute;left:282;top:15630;width:2385;height:1227" coordorigin="282,15630" coordsize="2385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Εικόνα 6" o:spid="_x0000_s1080" type="#_x0000_t75" alt="../Προδιαγραφές%20ΕΣΠΑ/εμβλήματα/EuropeFlag.jpg" style="position:absolute;left:627;top:15630;width:1035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+kDEAAAA2gAAAA8AAABkcnMvZG93bnJldi54bWxEj0uLwkAQhO+C/2FowYvoRA8aso4iig88&#10;rQ/QvTWZ3iRspidkRo3/3lkQPBZV9RU1nTemFHeqXWFZwXAQgSBOrS44U3A+rfsxCOeRNZaWScGT&#10;HMxn7dYUE20ffKD70WciQNglqCD3vkqkdGlOBt3AVsTB+7W1QR9knUld4yPATSlHUTSWBgsOCzlW&#10;tMwp/TvejIJenC02o9V6O17+7C9N+X318WanVLfTLL5AeGr8J/xu77SCCfxfCT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f+kDEAAAA2gAAAA8AAAAAAAAAAAAAAAAA&#10;nwIAAGRycy9kb3ducmV2LnhtbFBLBQYAAAAABAAEAPcAAACQAwAAAAA=&#10;">
                    <v:imagedata r:id="rId6" o:title="EuropeFlag"/>
                  </v:shape>
                  <v:shape id="Πλαίσιο κειμένου 2" o:spid="_x0000_s1081" type="#_x0000_t202" style="position:absolute;left:282;top:16182;width:238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61B4B" w:rsidRPr="00E14FC0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</w:pPr>
                          <w:r w:rsidRPr="00E14FC0">
                            <w:rPr>
                              <w:rStyle w:val="A10"/>
                              <w:rFonts w:ascii="Myriad Pro Greek" w:hAnsi="Myriad Pro Greek" w:cs="PF Transport"/>
                              <w:b/>
                              <w:sz w:val="16"/>
                              <w:szCs w:val="16"/>
                            </w:rPr>
                            <w:t>Ευρωπαϊκή Ένωση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Ευρωπαϊκό Ταμείο</w:t>
                          </w:r>
                        </w:p>
                        <w:p w:rsidR="00561B4B" w:rsidRPr="00155A35" w:rsidRDefault="00561B4B" w:rsidP="00BC46AF">
                          <w:pPr>
                            <w:pStyle w:val="a6"/>
                            <w:ind w:left="-709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55A35">
                            <w:rPr>
                              <w:rStyle w:val="A10"/>
                              <w:rFonts w:ascii="Myriad Pro Greek" w:hAnsi="Myriad Pro Greek" w:cs="PF Transport"/>
                              <w:sz w:val="14"/>
                              <w:szCs w:val="14"/>
                            </w:rPr>
                            <w:t>Περιφερειακής Ανάπτυξης</w:t>
                          </w:r>
                        </w:p>
                        <w:p w:rsidR="00561B4B" w:rsidRDefault="00561B4B" w:rsidP="00BC46AF"/>
                      </w:txbxContent>
                    </v:textbox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4B" w:rsidRDefault="00561B4B" w:rsidP="00536D64">
      <w:pPr>
        <w:spacing w:after="0" w:line="240" w:lineRule="auto"/>
      </w:pPr>
      <w:r>
        <w:separator/>
      </w:r>
    </w:p>
  </w:footnote>
  <w:footnote w:type="continuationSeparator" w:id="0">
    <w:p w:rsidR="00561B4B" w:rsidRDefault="00561B4B" w:rsidP="0053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4B" w:rsidRPr="00536D64" w:rsidRDefault="00A340E8" w:rsidP="00536D64">
    <w:pPr>
      <w:pStyle w:val="a5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-418465</wp:posOffset>
          </wp:positionV>
          <wp:extent cx="882015" cy="882015"/>
          <wp:effectExtent l="0" t="0" r="0" b="0"/>
          <wp:wrapSquare wrapText="bothSides"/>
          <wp:docPr id="51" name="Εικόνα 74" descr="Λογότυπο έγχρωμο χαμηλ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4" descr="Λογότυπο έγχρωμο χαμηλ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-375285</wp:posOffset>
          </wp:positionV>
          <wp:extent cx="1682115" cy="795655"/>
          <wp:effectExtent l="0" t="0" r="0" b="4445"/>
          <wp:wrapSquare wrapText="bothSides"/>
          <wp:docPr id="3" name="Εικόνα 73" descr="letterhead_g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3" descr="letterhead_gr Le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180"/>
    <w:multiLevelType w:val="multilevel"/>
    <w:tmpl w:val="6CD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1227C"/>
    <w:multiLevelType w:val="multilevel"/>
    <w:tmpl w:val="38F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61BE8"/>
    <w:multiLevelType w:val="multilevel"/>
    <w:tmpl w:val="A3D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55299"/>
    <w:multiLevelType w:val="multilevel"/>
    <w:tmpl w:val="121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95B8C"/>
    <w:multiLevelType w:val="multilevel"/>
    <w:tmpl w:val="BC2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6F"/>
    <w:rsid w:val="0000013C"/>
    <w:rsid w:val="0013648E"/>
    <w:rsid w:val="00155A35"/>
    <w:rsid w:val="00172AA9"/>
    <w:rsid w:val="0019337B"/>
    <w:rsid w:val="00194C9D"/>
    <w:rsid w:val="001A1C96"/>
    <w:rsid w:val="0025438C"/>
    <w:rsid w:val="0030533D"/>
    <w:rsid w:val="003678DB"/>
    <w:rsid w:val="003A026A"/>
    <w:rsid w:val="003A76CA"/>
    <w:rsid w:val="003B22B1"/>
    <w:rsid w:val="003B707E"/>
    <w:rsid w:val="003E232C"/>
    <w:rsid w:val="00424607"/>
    <w:rsid w:val="00524792"/>
    <w:rsid w:val="00536D64"/>
    <w:rsid w:val="005405FC"/>
    <w:rsid w:val="00540AC7"/>
    <w:rsid w:val="005475D1"/>
    <w:rsid w:val="00556127"/>
    <w:rsid w:val="00561B4B"/>
    <w:rsid w:val="0059586F"/>
    <w:rsid w:val="005C3191"/>
    <w:rsid w:val="006249B5"/>
    <w:rsid w:val="00690AD5"/>
    <w:rsid w:val="006E36F0"/>
    <w:rsid w:val="007028C3"/>
    <w:rsid w:val="00735988"/>
    <w:rsid w:val="007A3C3E"/>
    <w:rsid w:val="007B715C"/>
    <w:rsid w:val="007C5F32"/>
    <w:rsid w:val="008A0863"/>
    <w:rsid w:val="008D10E5"/>
    <w:rsid w:val="00994A4A"/>
    <w:rsid w:val="009C7CCF"/>
    <w:rsid w:val="009F3113"/>
    <w:rsid w:val="00A03489"/>
    <w:rsid w:val="00A340E8"/>
    <w:rsid w:val="00A7023C"/>
    <w:rsid w:val="00AC375E"/>
    <w:rsid w:val="00AE25A4"/>
    <w:rsid w:val="00B12A22"/>
    <w:rsid w:val="00B448B9"/>
    <w:rsid w:val="00B84B6D"/>
    <w:rsid w:val="00BC46AF"/>
    <w:rsid w:val="00BF49AE"/>
    <w:rsid w:val="00D54131"/>
    <w:rsid w:val="00D61805"/>
    <w:rsid w:val="00D93938"/>
    <w:rsid w:val="00DC0864"/>
    <w:rsid w:val="00DC1177"/>
    <w:rsid w:val="00E062EA"/>
    <w:rsid w:val="00E14FC0"/>
    <w:rsid w:val="00EE0EEA"/>
    <w:rsid w:val="00F05ADE"/>
    <w:rsid w:val="00F438BA"/>
    <w:rsid w:val="00F62CEF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6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99"/>
    <w:qFormat/>
    <w:rsid w:val="00AC37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Έντονο εισαγωγικό Char"/>
    <w:basedOn w:val="a0"/>
    <w:link w:val="a3"/>
    <w:uiPriority w:val="99"/>
    <w:locked/>
    <w:rsid w:val="00AC375E"/>
    <w:rPr>
      <w:rFonts w:eastAsia="Times New Roman" w:cs="Times New Roman"/>
      <w:b/>
      <w:bCs/>
      <w:i/>
      <w:iCs/>
      <w:color w:val="4F81BD"/>
      <w:lang w:eastAsia="el-GR"/>
    </w:rPr>
  </w:style>
  <w:style w:type="paragraph" w:styleId="a4">
    <w:name w:val="Balloon Text"/>
    <w:basedOn w:val="a"/>
    <w:link w:val="Char0"/>
    <w:uiPriority w:val="99"/>
    <w:semiHidden/>
    <w:rsid w:val="00AC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AC375E"/>
    <w:rPr>
      <w:rFonts w:ascii="Tahoma" w:hAnsi="Tahoma" w:cs="Tahoma"/>
      <w:sz w:val="16"/>
      <w:szCs w:val="16"/>
    </w:rPr>
  </w:style>
  <w:style w:type="character" w:customStyle="1" w:styleId="EmailStyle19">
    <w:name w:val="EmailStyle19"/>
    <w:uiPriority w:val="99"/>
    <w:semiHidden/>
    <w:rsid w:val="003B707E"/>
    <w:rPr>
      <w:rFonts w:ascii="Arial" w:hAnsi="Arial"/>
      <w:color w:val="000080"/>
      <w:sz w:val="20"/>
    </w:rPr>
  </w:style>
  <w:style w:type="paragraph" w:styleId="a5">
    <w:name w:val="header"/>
    <w:basedOn w:val="a"/>
    <w:link w:val="Char1"/>
    <w:uiPriority w:val="99"/>
    <w:rsid w:val="00536D6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Char1">
    <w:name w:val="Κεφαλίδα Char"/>
    <w:basedOn w:val="a0"/>
    <w:link w:val="a5"/>
    <w:uiPriority w:val="99"/>
    <w:locked/>
    <w:rsid w:val="00536D64"/>
    <w:rPr>
      <w:rFonts w:cs="Times New Roman"/>
    </w:rPr>
  </w:style>
  <w:style w:type="paragraph" w:styleId="a6">
    <w:name w:val="footer"/>
    <w:basedOn w:val="a"/>
    <w:link w:val="Char2"/>
    <w:uiPriority w:val="99"/>
    <w:rsid w:val="00536D6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Char2">
    <w:name w:val="Υποσέλιδο Char"/>
    <w:basedOn w:val="a0"/>
    <w:link w:val="a6"/>
    <w:uiPriority w:val="99"/>
    <w:locked/>
    <w:rsid w:val="00536D64"/>
    <w:rPr>
      <w:rFonts w:cs="Times New Roman"/>
    </w:rPr>
  </w:style>
  <w:style w:type="character" w:customStyle="1" w:styleId="A10">
    <w:name w:val="A1"/>
    <w:uiPriority w:val="99"/>
    <w:rsid w:val="00536D64"/>
    <w:rPr>
      <w:color w:val="000000"/>
      <w:sz w:val="20"/>
    </w:rPr>
  </w:style>
  <w:style w:type="character" w:customStyle="1" w:styleId="EmailStyle25">
    <w:name w:val="EmailStyle25"/>
    <w:basedOn w:val="a0"/>
    <w:uiPriority w:val="99"/>
    <w:semiHidden/>
    <w:rsid w:val="00D54131"/>
    <w:rPr>
      <w:rFonts w:ascii="Arial" w:hAnsi="Arial" w:cs="Arial"/>
      <w:color w:val="000080"/>
      <w:sz w:val="20"/>
      <w:szCs w:val="20"/>
    </w:rPr>
  </w:style>
  <w:style w:type="paragraph" w:customStyle="1" w:styleId="1">
    <w:name w:val="Χωρίς διάστιχο1"/>
    <w:rsid w:val="007A3C3E"/>
    <w:rPr>
      <w:rFonts w:eastAsia="Times New Roman"/>
    </w:rPr>
  </w:style>
  <w:style w:type="paragraph" w:styleId="a7">
    <w:name w:val="No Spacing"/>
    <w:uiPriority w:val="1"/>
    <w:qFormat/>
    <w:rsid w:val="007A3C3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6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99"/>
    <w:qFormat/>
    <w:rsid w:val="00AC37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Έντονο εισαγωγικό Char"/>
    <w:basedOn w:val="a0"/>
    <w:link w:val="a3"/>
    <w:uiPriority w:val="99"/>
    <w:locked/>
    <w:rsid w:val="00AC375E"/>
    <w:rPr>
      <w:rFonts w:eastAsia="Times New Roman" w:cs="Times New Roman"/>
      <w:b/>
      <w:bCs/>
      <w:i/>
      <w:iCs/>
      <w:color w:val="4F81BD"/>
      <w:lang w:eastAsia="el-GR"/>
    </w:rPr>
  </w:style>
  <w:style w:type="paragraph" w:styleId="a4">
    <w:name w:val="Balloon Text"/>
    <w:basedOn w:val="a"/>
    <w:link w:val="Char0"/>
    <w:uiPriority w:val="99"/>
    <w:semiHidden/>
    <w:rsid w:val="00AC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AC375E"/>
    <w:rPr>
      <w:rFonts w:ascii="Tahoma" w:hAnsi="Tahoma" w:cs="Tahoma"/>
      <w:sz w:val="16"/>
      <w:szCs w:val="16"/>
    </w:rPr>
  </w:style>
  <w:style w:type="character" w:customStyle="1" w:styleId="EmailStyle19">
    <w:name w:val="EmailStyle19"/>
    <w:uiPriority w:val="99"/>
    <w:semiHidden/>
    <w:rsid w:val="003B707E"/>
    <w:rPr>
      <w:rFonts w:ascii="Arial" w:hAnsi="Arial"/>
      <w:color w:val="000080"/>
      <w:sz w:val="20"/>
    </w:rPr>
  </w:style>
  <w:style w:type="paragraph" w:styleId="a5">
    <w:name w:val="header"/>
    <w:basedOn w:val="a"/>
    <w:link w:val="Char1"/>
    <w:uiPriority w:val="99"/>
    <w:rsid w:val="00536D6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Char1">
    <w:name w:val="Κεφαλίδα Char"/>
    <w:basedOn w:val="a0"/>
    <w:link w:val="a5"/>
    <w:uiPriority w:val="99"/>
    <w:locked/>
    <w:rsid w:val="00536D64"/>
    <w:rPr>
      <w:rFonts w:cs="Times New Roman"/>
    </w:rPr>
  </w:style>
  <w:style w:type="paragraph" w:styleId="a6">
    <w:name w:val="footer"/>
    <w:basedOn w:val="a"/>
    <w:link w:val="Char2"/>
    <w:uiPriority w:val="99"/>
    <w:rsid w:val="00536D6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Char2">
    <w:name w:val="Υποσέλιδο Char"/>
    <w:basedOn w:val="a0"/>
    <w:link w:val="a6"/>
    <w:uiPriority w:val="99"/>
    <w:locked/>
    <w:rsid w:val="00536D64"/>
    <w:rPr>
      <w:rFonts w:cs="Times New Roman"/>
    </w:rPr>
  </w:style>
  <w:style w:type="character" w:customStyle="1" w:styleId="A10">
    <w:name w:val="A1"/>
    <w:uiPriority w:val="99"/>
    <w:rsid w:val="00536D64"/>
    <w:rPr>
      <w:color w:val="000000"/>
      <w:sz w:val="20"/>
    </w:rPr>
  </w:style>
  <w:style w:type="character" w:customStyle="1" w:styleId="EmailStyle25">
    <w:name w:val="EmailStyle25"/>
    <w:basedOn w:val="a0"/>
    <w:uiPriority w:val="99"/>
    <w:semiHidden/>
    <w:rsid w:val="00D54131"/>
    <w:rPr>
      <w:rFonts w:ascii="Arial" w:hAnsi="Arial" w:cs="Arial"/>
      <w:color w:val="000080"/>
      <w:sz w:val="20"/>
      <w:szCs w:val="20"/>
    </w:rPr>
  </w:style>
  <w:style w:type="paragraph" w:customStyle="1" w:styleId="1">
    <w:name w:val="Χωρίς διάστιχο1"/>
    <w:rsid w:val="007A3C3E"/>
    <w:rPr>
      <w:rFonts w:eastAsia="Times New Roman"/>
    </w:rPr>
  </w:style>
  <w:style w:type="paragraph" w:styleId="a7">
    <w:name w:val="No Spacing"/>
    <w:uiPriority w:val="1"/>
    <w:qFormat/>
    <w:rsid w:val="007A3C3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D81-BBFD-4E92-B255-B335416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subject/>
  <dc:creator>Στράτος Βουγιούκας</dc:creator>
  <cp:keywords/>
  <dc:description/>
  <cp:lastModifiedBy>Στράτος Βουγιούκας</cp:lastModifiedBy>
  <cp:revision>4</cp:revision>
  <cp:lastPrinted>2013-10-07T11:10:00Z</cp:lastPrinted>
  <dcterms:created xsi:type="dcterms:W3CDTF">2015-07-07T07:20:00Z</dcterms:created>
  <dcterms:modified xsi:type="dcterms:W3CDTF">2015-07-07T07:26:00Z</dcterms:modified>
</cp:coreProperties>
</file>